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2"/>
        <w:gridCol w:w="1052"/>
        <w:gridCol w:w="1053"/>
        <w:gridCol w:w="1052"/>
        <w:gridCol w:w="1053"/>
        <w:gridCol w:w="1053"/>
      </w:tblGrid>
      <w:tr w:rsidR="0087155D" w14:paraId="0E0B56B5" w14:textId="77777777" w:rsidTr="0087155D">
        <w:tc>
          <w:tcPr>
            <w:tcW w:w="1084" w:type="dxa"/>
            <w:shd w:val="clear" w:color="auto" w:fill="C2D69B" w:themeFill="accent3" w:themeFillTint="99"/>
          </w:tcPr>
          <w:p w14:paraId="209079F2" w14:textId="268BCE37" w:rsidR="0087155D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日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14:paraId="61A2F18F" w14:textId="765529F8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84" w:type="dxa"/>
            <w:shd w:val="clear" w:color="auto" w:fill="C2D69B" w:themeFill="accent3" w:themeFillTint="99"/>
          </w:tcPr>
          <w:p w14:paraId="4319EF76" w14:textId="38FFB54A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14:paraId="55046D04" w14:textId="69259B33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84" w:type="dxa"/>
            <w:shd w:val="clear" w:color="auto" w:fill="C2D69B" w:themeFill="accent3" w:themeFillTint="99"/>
          </w:tcPr>
          <w:p w14:paraId="25D7028E" w14:textId="77777777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14:paraId="4489BBBB" w14:textId="40291BB5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14:paraId="72F3CCF9" w14:textId="77777777" w:rsidR="00EE574C" w:rsidRPr="0087155D" w:rsidRDefault="00EE574C" w:rsidP="0087155D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87155D" w14:paraId="5F16E129" w14:textId="77777777" w:rsidTr="0087155D">
        <w:trPr>
          <w:trHeight w:val="754"/>
        </w:trPr>
        <w:tc>
          <w:tcPr>
            <w:tcW w:w="1084" w:type="dxa"/>
          </w:tcPr>
          <w:p w14:paraId="640A271B" w14:textId="3CBC72FF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14:paraId="748B3057" w14:textId="59D3A659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1ACA6B46" w14:textId="77777777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62822509" w14:textId="5CC9B065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35D3A47C" w14:textId="6F1BBBFF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1359F733" w14:textId="77777777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7D6D244F" w14:textId="77777777" w:rsidR="00EE574C" w:rsidRPr="0087155D" w:rsidRDefault="00EE574C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</w:t>
            </w:r>
          </w:p>
        </w:tc>
      </w:tr>
      <w:tr w:rsidR="0087155D" w:rsidRPr="0087155D" w14:paraId="632559B3" w14:textId="77777777" w:rsidTr="0087155D">
        <w:trPr>
          <w:trHeight w:val="754"/>
        </w:trPr>
        <w:tc>
          <w:tcPr>
            <w:tcW w:w="1084" w:type="dxa"/>
          </w:tcPr>
          <w:p w14:paraId="0BC8C27B" w14:textId="6E9EA136" w:rsidR="00EE574C" w:rsidRPr="0087155D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DE5C51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</w:t>
            </w:r>
          </w:p>
        </w:tc>
        <w:tc>
          <w:tcPr>
            <w:tcW w:w="1085" w:type="dxa"/>
          </w:tcPr>
          <w:p w14:paraId="2FD9A155" w14:textId="77777777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84" w:type="dxa"/>
          </w:tcPr>
          <w:p w14:paraId="4B0EF9A4" w14:textId="77777777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85" w:type="dxa"/>
          </w:tcPr>
          <w:p w14:paraId="188BF886" w14:textId="6A30E7B9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84" w:type="dxa"/>
          </w:tcPr>
          <w:p w14:paraId="4CC9EE64" w14:textId="77777777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  <w:p w14:paraId="79CB57A1" w14:textId="1800FA2B" w:rsidR="00EE574C" w:rsidRPr="008E26F1" w:rsidRDefault="00EE574C" w:rsidP="00FE4063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08EDAB83" w14:textId="77777777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  <w:p w14:paraId="20D962FC" w14:textId="381EFDF2" w:rsidR="00EE574C" w:rsidRPr="008E26F1" w:rsidRDefault="00EE574C" w:rsidP="00FE4063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EB71F55" w14:textId="77777777" w:rsidR="00EE574C" w:rsidRPr="008E26F1" w:rsidRDefault="00EE574C" w:rsidP="001B299E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26F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  <w:p w14:paraId="6239EC26" w14:textId="30841641" w:rsidR="00EE574C" w:rsidRPr="008E26F1" w:rsidRDefault="00EE574C" w:rsidP="00FE4063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87155D" w14:paraId="383613EC" w14:textId="77777777" w:rsidTr="0087155D">
        <w:trPr>
          <w:trHeight w:val="754"/>
        </w:trPr>
        <w:tc>
          <w:tcPr>
            <w:tcW w:w="1084" w:type="dxa"/>
          </w:tcPr>
          <w:p w14:paraId="2AEF1773" w14:textId="5738C27C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9</w:t>
            </w:r>
          </w:p>
          <w:p w14:paraId="31634E13" w14:textId="5A9D734A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9B70AB0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0</w:t>
            </w:r>
          </w:p>
          <w:p w14:paraId="0E21EF56" w14:textId="19F80325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4" w:type="dxa"/>
          </w:tcPr>
          <w:p w14:paraId="46E77136" w14:textId="42461E92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  <w:p w14:paraId="37EEFC95" w14:textId="0E778362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665CC368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  <w:p w14:paraId="0FC16079" w14:textId="6168D9C7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089EC6D2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  <w:p w14:paraId="4E3E16FE" w14:textId="788A0182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3F04EAA9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3AAB2DD0" w14:textId="5D9855C3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40944ED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02A61311" w14:textId="5231DA81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87155D" w14:paraId="66E244A7" w14:textId="77777777" w:rsidTr="0087155D">
        <w:trPr>
          <w:trHeight w:val="754"/>
        </w:trPr>
        <w:tc>
          <w:tcPr>
            <w:tcW w:w="1084" w:type="dxa"/>
          </w:tcPr>
          <w:p w14:paraId="0DA706AD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6</w:t>
            </w:r>
          </w:p>
          <w:p w14:paraId="5BB7DF55" w14:textId="5EDC888A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14:paraId="37FF9A78" w14:textId="71BEB903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63D5B838" w14:textId="39DC98BE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19093940" w14:textId="6C751572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11E61E3A" w14:textId="396D86E4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4223F9B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  <w:p w14:paraId="70EF0169" w14:textId="4982C933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1C160CC3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  <w:p w14:paraId="14F452CF" w14:textId="67EB50AC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7C198AFD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</w:p>
          <w:p w14:paraId="7AF60A29" w14:textId="30F2A687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BF0C9A5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6F74976E" w14:textId="655CB758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87155D" w14:paraId="451DD51A" w14:textId="77777777" w:rsidTr="0087155D">
        <w:trPr>
          <w:trHeight w:val="754"/>
        </w:trPr>
        <w:tc>
          <w:tcPr>
            <w:tcW w:w="1084" w:type="dxa"/>
          </w:tcPr>
          <w:p w14:paraId="1170B7E0" w14:textId="08F993A2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3</w:t>
            </w:r>
          </w:p>
          <w:p w14:paraId="2C4AD3DC" w14:textId="4D6EF5F7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DAE5D56" w14:textId="05663CE5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353F91D9" w14:textId="34DEEAC9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62CAF0FF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1E8C4533" w14:textId="66E1E3A1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064771D9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7DE74DC5" w14:textId="02E683B0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2D9F8AC2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  <w:p w14:paraId="5C9B089F" w14:textId="6056B580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42A694ED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0BAC27C9" w14:textId="797DE30A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667EFBC5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  <w:p w14:paraId="308DA5C9" w14:textId="6D7BEAEB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87155D" w14:paraId="4EF4BB5E" w14:textId="77777777" w:rsidTr="0087155D">
        <w:trPr>
          <w:trHeight w:val="754"/>
        </w:trPr>
        <w:tc>
          <w:tcPr>
            <w:tcW w:w="1084" w:type="dxa"/>
          </w:tcPr>
          <w:p w14:paraId="2485326B" w14:textId="3413B94B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0</w:t>
            </w:r>
          </w:p>
          <w:p w14:paraId="24EC02E6" w14:textId="45F035FA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85" w:type="dxa"/>
          </w:tcPr>
          <w:p w14:paraId="0D37E4BC" w14:textId="20D5C39D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  <w:p w14:paraId="344EB619" w14:textId="2B53945C" w:rsidR="00EE574C" w:rsidRPr="0087155D" w:rsidRDefault="00EE574C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4AACA098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B99B3F2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4" w:type="dxa"/>
          </w:tcPr>
          <w:p w14:paraId="329924C1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3823D1C9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85" w:type="dxa"/>
          </w:tcPr>
          <w:p w14:paraId="5133E569" w14:textId="77777777" w:rsidR="00EE574C" w:rsidRPr="0087155D" w:rsidRDefault="00EE574C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67EB62A8" w14:textId="2BA628C1" w:rsidR="00F70905" w:rsidRPr="005331E0" w:rsidRDefault="002C79FA" w:rsidP="00EE574C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DBFC0A" wp14:editId="20764D48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46AB3" w14:textId="26079719" w:rsidR="002C79FA" w:rsidRPr="00D169E5" w:rsidRDefault="002C79FA" w:rsidP="002C79FA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4F5D9A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86E4F16" w14:textId="77777777" w:rsidR="002C79FA" w:rsidRPr="00D169E5" w:rsidRDefault="002C79FA" w:rsidP="002C79FA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BFC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-9.95pt;margin-top:-243.35pt;width:87.7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" fillcolor="#fde9d9 [665]" stroked="f" strokeweight=".5pt">
                <v:textbox>
                  <w:txbxContent>
                    <w:p w14:paraId="74B46AB3" w14:textId="26079719" w:rsidR="002C79FA" w:rsidRPr="00D169E5" w:rsidRDefault="002C79FA" w:rsidP="002C79FA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4F5D9A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486E4F16" w14:textId="77777777" w:rsidR="002C79FA" w:rsidRPr="00D169E5" w:rsidRDefault="002C79FA" w:rsidP="002C79FA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52"/>
                          <w:szCs w:val="52"/>
                        </w:rPr>
                        <w:t xml:space="preserve">　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4C34B314" w14:textId="481FE3D9" w:rsidR="00F70905" w:rsidRDefault="00F70905" w:rsidP="0087155D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2"/>
        <w:gridCol w:w="1053"/>
        <w:gridCol w:w="1051"/>
        <w:gridCol w:w="1052"/>
        <w:gridCol w:w="1052"/>
        <w:gridCol w:w="1052"/>
        <w:gridCol w:w="1054"/>
      </w:tblGrid>
      <w:tr w:rsidR="0087155D" w14:paraId="77F6E17F" w14:textId="77777777" w:rsidTr="00884CDA">
        <w:tc>
          <w:tcPr>
            <w:tcW w:w="1052" w:type="dxa"/>
            <w:shd w:val="clear" w:color="auto" w:fill="C2D69B" w:themeFill="accent3" w:themeFillTint="99"/>
          </w:tcPr>
          <w:p w14:paraId="36BC312C" w14:textId="28145582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CB73861" w14:textId="7777777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4BFAC172" w14:textId="7777777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DDC14F1" w14:textId="7777777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2F1C5C49" w14:textId="71AA67A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E0D2460" w14:textId="7777777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09395823" w14:textId="77777777" w:rsidR="0087155D" w:rsidRPr="0087155D" w:rsidRDefault="0087155D" w:rsidP="00F155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87155D" w14:paraId="7C07C500" w14:textId="77777777" w:rsidTr="00884CDA">
        <w:trPr>
          <w:trHeight w:val="907"/>
        </w:trPr>
        <w:tc>
          <w:tcPr>
            <w:tcW w:w="1052" w:type="dxa"/>
          </w:tcPr>
          <w:p w14:paraId="5535BA79" w14:textId="2E162E61" w:rsidR="0087155D" w:rsidRPr="0087155D" w:rsidRDefault="0087155D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93F9F2F" w14:textId="77777777" w:rsidR="0087155D" w:rsidRPr="0087155D" w:rsidRDefault="0087155D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68CA7EC7" w14:textId="15010974" w:rsidR="0087155D" w:rsidRPr="0087155D" w:rsidRDefault="00737C4B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2" w:type="dxa"/>
          </w:tcPr>
          <w:p w14:paraId="3B6E74AE" w14:textId="5D0FBF40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177F0FA1" w14:textId="32DEE221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52" w:type="dxa"/>
          </w:tcPr>
          <w:p w14:paraId="008753DB" w14:textId="324C5F4E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4" w:type="dxa"/>
          </w:tcPr>
          <w:p w14:paraId="62A8AD28" w14:textId="17A1B40B" w:rsidR="0087155D" w:rsidRPr="00737C4B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</w:tr>
      <w:tr w:rsidR="0087155D" w:rsidRPr="0087155D" w14:paraId="4D1B3A53" w14:textId="77777777" w:rsidTr="00884CDA">
        <w:trPr>
          <w:trHeight w:val="907"/>
        </w:trPr>
        <w:tc>
          <w:tcPr>
            <w:tcW w:w="1052" w:type="dxa"/>
          </w:tcPr>
          <w:p w14:paraId="511D84C3" w14:textId="1168A764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6</w:t>
            </w:r>
          </w:p>
        </w:tc>
        <w:tc>
          <w:tcPr>
            <w:tcW w:w="1053" w:type="dxa"/>
          </w:tcPr>
          <w:p w14:paraId="747B1F1A" w14:textId="2C6C2CA9" w:rsidR="0087155D" w:rsidRPr="006A1B2E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1" w:type="dxa"/>
          </w:tcPr>
          <w:p w14:paraId="326528B9" w14:textId="15F202D3" w:rsidR="0087155D" w:rsidRPr="006A1B2E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2" w:type="dxa"/>
          </w:tcPr>
          <w:p w14:paraId="6DD819D8" w14:textId="2197138E" w:rsidR="0087155D" w:rsidRPr="006A1B2E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16646F1A" w14:textId="48E1A23F" w:rsidR="0087155D" w:rsidRPr="006A1B2E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26070732" w14:textId="5899C720" w:rsidR="0087155D" w:rsidRPr="006A1B2E" w:rsidRDefault="0087155D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AA3955F" w14:textId="255F31D1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4E6FCC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1</w:t>
            </w:r>
          </w:p>
        </w:tc>
        <w:tc>
          <w:tcPr>
            <w:tcW w:w="1054" w:type="dxa"/>
          </w:tcPr>
          <w:p w14:paraId="751BF88D" w14:textId="22C842DD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</w:tr>
      <w:tr w:rsidR="0087155D" w14:paraId="745C6805" w14:textId="77777777" w:rsidTr="00884CDA">
        <w:trPr>
          <w:trHeight w:val="907"/>
        </w:trPr>
        <w:tc>
          <w:tcPr>
            <w:tcW w:w="1052" w:type="dxa"/>
          </w:tcPr>
          <w:p w14:paraId="28995ACB" w14:textId="05F7FA52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3</w:t>
            </w:r>
          </w:p>
          <w:p w14:paraId="1E3CF304" w14:textId="64576007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343AF0E" w14:textId="5A6A59F4" w:rsidR="0087155D" w:rsidRPr="00737C4B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769F7450" w14:textId="070BCCFB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E3E2529" w14:textId="1026879E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112478BA" w14:textId="6AC363E4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F384173" w14:textId="49BA02D3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6C33B65C" w14:textId="64DC1032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6E7E29B" w14:textId="12FA1522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58ED1F76" w14:textId="69663D5B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BDCD2D4" w14:textId="51196558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0190C425" w14:textId="124CBB2E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C236165" w14:textId="369DAA18" w:rsidR="0087155D" w:rsidRPr="0087155D" w:rsidRDefault="00737C4B" w:rsidP="001B299E">
            <w:pPr>
              <w:spacing w:line="360" w:lineRule="exact"/>
              <w:ind w:firstLineChars="19" w:firstLine="49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</w:tr>
      <w:tr w:rsidR="0087155D" w14:paraId="46C11A44" w14:textId="77777777" w:rsidTr="00884CDA">
        <w:trPr>
          <w:trHeight w:val="907"/>
        </w:trPr>
        <w:tc>
          <w:tcPr>
            <w:tcW w:w="1052" w:type="dxa"/>
          </w:tcPr>
          <w:p w14:paraId="180F87DF" w14:textId="69BEB73C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0</w:t>
            </w:r>
          </w:p>
          <w:p w14:paraId="26DC39D3" w14:textId="09A043D8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08B952F" w14:textId="65351568" w:rsidR="0087155D" w:rsidRPr="0087155D" w:rsidRDefault="00737C4B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87155D">
              <w:rPr>
                <w:rFonts w:ascii="AR P丸ゴシック体E" w:eastAsia="AR P丸ゴシック体E" w:hAnsi="AR P丸ゴシック体E"/>
                <w:sz w:val="26"/>
                <w:szCs w:val="26"/>
              </w:rPr>
              <w:t xml:space="preserve"> </w:t>
            </w:r>
          </w:p>
        </w:tc>
        <w:tc>
          <w:tcPr>
            <w:tcW w:w="1051" w:type="dxa"/>
          </w:tcPr>
          <w:p w14:paraId="75E6FF3E" w14:textId="3543477A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39DADF31" w14:textId="5CB9CAB9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CB12369" w14:textId="6FE9EC76" w:rsidR="0087155D" w:rsidRPr="004E6FCC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4E6FCC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3</w:t>
            </w:r>
          </w:p>
          <w:p w14:paraId="52A826FE" w14:textId="01D63645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7ECD2CA" w14:textId="654BDB1C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735F542A" w14:textId="11ECAC5E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B2CC5B9" w14:textId="6F8E66F1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6FAA046C" w14:textId="3F9D4793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878A89B" w14:textId="490A6217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77E9286F" w14:textId="0FCFB071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87155D" w14:paraId="56AC463A" w14:textId="77777777" w:rsidTr="00884CDA">
        <w:trPr>
          <w:trHeight w:val="907"/>
        </w:trPr>
        <w:tc>
          <w:tcPr>
            <w:tcW w:w="1052" w:type="dxa"/>
          </w:tcPr>
          <w:p w14:paraId="79198AED" w14:textId="1403AF68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7</w:t>
            </w:r>
          </w:p>
          <w:p w14:paraId="63F39956" w14:textId="1A97DE74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34E602C" w14:textId="0D3A3D6E" w:rsidR="0087155D" w:rsidRPr="0087155D" w:rsidRDefault="001B299E" w:rsidP="001B299E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40CC28FD" w14:textId="10E0C951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762F2421" w14:textId="62C2443D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B8480EF" w14:textId="48EAB4F0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FFACB91" w14:textId="0090AA87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BCDC18C" w14:textId="2CA2E750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674B763" w14:textId="0E534C4D" w:rsidR="0087155D" w:rsidRPr="0087155D" w:rsidRDefault="0087155D" w:rsidP="001B299E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2D80069D" w14:textId="77D08F8A" w:rsidR="0087155D" w:rsidRPr="005331E0" w:rsidRDefault="002C79FA" w:rsidP="0087155D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C95FA" wp14:editId="171F8C95">
                <wp:simplePos x="0" y="0"/>
                <wp:positionH relativeFrom="column">
                  <wp:posOffset>-161573</wp:posOffset>
                </wp:positionH>
                <wp:positionV relativeFrom="paragraph">
                  <wp:posOffset>-3106696</wp:posOffset>
                </wp:positionV>
                <wp:extent cx="1113576" cy="1095469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ADB15" w14:textId="58521649" w:rsidR="002C79FA" w:rsidRPr="00D169E5" w:rsidRDefault="002C79FA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4F5D9A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2643A10D" w14:textId="69943F97" w:rsidR="002C79FA" w:rsidRPr="00D169E5" w:rsidRDefault="002C79FA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95FA" id="テキスト ボックス 32" o:spid="_x0000_s1027" type="#_x0000_t202" style="position:absolute;left:0;text-align:left;margin-left:-12.7pt;margin-top:-244.6pt;width:87.7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" fillcolor="#fde9d9 [665]" stroked="f" strokeweight=".5pt">
                <v:textbox>
                  <w:txbxContent>
                    <w:p w14:paraId="69CADB15" w14:textId="58521649" w:rsidR="002C79FA" w:rsidRPr="00D169E5" w:rsidRDefault="002C79FA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4F5D9A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2643A10D" w14:textId="69943F97" w:rsidR="002C79FA" w:rsidRPr="00D169E5" w:rsidRDefault="002C79FA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52"/>
                          <w:szCs w:val="52"/>
                        </w:rPr>
                        <w:t xml:space="preserve">　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626FFFD" wp14:editId="7AAECB07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C5AAE62" w14:textId="77777777" w:rsidR="0087155D" w:rsidRPr="00E1208A" w:rsidRDefault="0087155D" w:rsidP="0087155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0DE0AB70" w14:textId="3D5E391D" w:rsidR="0087155D" w:rsidRPr="00E1208A" w:rsidRDefault="00FC7ECB" w:rsidP="0087155D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="0087155D"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FFFD" id="テキスト ボックス 8" o:spid="_x0000_s1028" type="#_x0000_t202" style="position:absolute;left:0;text-align:left;margin-left:-117.25pt;margin-top:-260.9pt;width:66.25pt;height:62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0C5AAE62" w14:textId="77777777" w:rsidR="0087155D" w:rsidRPr="00E1208A" w:rsidRDefault="0087155D" w:rsidP="0087155D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0DE0AB70" w14:textId="3D5E391D" w:rsidR="0087155D" w:rsidRPr="00E1208A" w:rsidRDefault="00FC7ECB" w:rsidP="0087155D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="0087155D"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38A8F67" w14:textId="77777777" w:rsidR="0087155D" w:rsidRDefault="0087155D" w:rsidP="0087155D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2"/>
        <w:gridCol w:w="1052"/>
        <w:gridCol w:w="1053"/>
        <w:gridCol w:w="1052"/>
        <w:gridCol w:w="1053"/>
        <w:gridCol w:w="1053"/>
      </w:tblGrid>
      <w:tr w:rsidR="00B9354E" w14:paraId="13174401" w14:textId="77777777" w:rsidTr="00075602">
        <w:tc>
          <w:tcPr>
            <w:tcW w:w="1051" w:type="dxa"/>
            <w:shd w:val="clear" w:color="auto" w:fill="C2D69B" w:themeFill="accent3" w:themeFillTint="99"/>
          </w:tcPr>
          <w:p w14:paraId="72D9CF71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28F80B2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4ED19131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58BBE874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3BD19A4F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73199F50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3901BF5E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075602" w14:paraId="5C3C6506" w14:textId="77777777" w:rsidTr="00075602">
        <w:trPr>
          <w:trHeight w:val="907"/>
        </w:trPr>
        <w:tc>
          <w:tcPr>
            <w:tcW w:w="1051" w:type="dxa"/>
          </w:tcPr>
          <w:p w14:paraId="7E989F72" w14:textId="77777777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029C463" w14:textId="77777777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D5FDA11" w14:textId="405B7496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3" w:type="dxa"/>
          </w:tcPr>
          <w:p w14:paraId="013D7853" w14:textId="0F947B1B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2E3DB9D5" w14:textId="4E4381C4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53" w:type="dxa"/>
          </w:tcPr>
          <w:p w14:paraId="110EE445" w14:textId="0ED61692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3" w:type="dxa"/>
          </w:tcPr>
          <w:p w14:paraId="0357D96A" w14:textId="3753DFBF" w:rsidR="00075602" w:rsidRPr="0087155D" w:rsidRDefault="00075602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</w:tr>
      <w:tr w:rsidR="00075602" w:rsidRPr="0087155D" w14:paraId="01613D63" w14:textId="77777777" w:rsidTr="00075602">
        <w:trPr>
          <w:trHeight w:val="907"/>
        </w:trPr>
        <w:tc>
          <w:tcPr>
            <w:tcW w:w="1051" w:type="dxa"/>
          </w:tcPr>
          <w:p w14:paraId="13FC9181" w14:textId="5D409E43" w:rsidR="00075602" w:rsidRPr="0087155D" w:rsidRDefault="00075602" w:rsidP="00075602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6</w:t>
            </w:r>
          </w:p>
        </w:tc>
        <w:tc>
          <w:tcPr>
            <w:tcW w:w="1052" w:type="dxa"/>
          </w:tcPr>
          <w:p w14:paraId="5B66B676" w14:textId="25EC6067" w:rsidR="00075602" w:rsidRPr="006A1B2E" w:rsidRDefault="00075602" w:rsidP="00075602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2" w:type="dxa"/>
          </w:tcPr>
          <w:p w14:paraId="0E72BA57" w14:textId="0EA531EE" w:rsidR="00075602" w:rsidRPr="006A1B2E" w:rsidRDefault="00075602" w:rsidP="00075602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3" w:type="dxa"/>
          </w:tcPr>
          <w:p w14:paraId="62635D8A" w14:textId="2F53F522" w:rsidR="00075602" w:rsidRPr="006A1B2E" w:rsidRDefault="00075602" w:rsidP="00075602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42EFF118" w14:textId="77777777" w:rsidR="00075602" w:rsidRPr="006A1B2E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73F0FA42" w14:textId="77777777" w:rsidR="00075602" w:rsidRPr="006A1B2E" w:rsidRDefault="00075602" w:rsidP="00075602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C9BB022" w14:textId="0A00F419" w:rsidR="00075602" w:rsidRPr="006A1B2E" w:rsidRDefault="00075602" w:rsidP="004E6FC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1053" w:type="dxa"/>
          </w:tcPr>
          <w:p w14:paraId="029DF8DF" w14:textId="61A11668" w:rsidR="00075602" w:rsidRPr="006A1B2E" w:rsidRDefault="00075602" w:rsidP="004E6FC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</w:tr>
      <w:tr w:rsidR="00075602" w14:paraId="4FC2897B" w14:textId="77777777" w:rsidTr="00075602">
        <w:trPr>
          <w:trHeight w:val="907"/>
        </w:trPr>
        <w:tc>
          <w:tcPr>
            <w:tcW w:w="1051" w:type="dxa"/>
          </w:tcPr>
          <w:p w14:paraId="7BE57DE0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3</w:t>
            </w:r>
          </w:p>
          <w:p w14:paraId="69F3C2F4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E1B025F" w14:textId="77777777" w:rsidR="00075602" w:rsidRPr="00737C4B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3B5F0360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D36C410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7CF979D7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90C7394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470DB5CE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DBABF79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6D9F7248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0503C1B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4E892809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FAD8B36" w14:textId="311EA5A9" w:rsidR="00075602" w:rsidRPr="0087155D" w:rsidRDefault="00075602" w:rsidP="004E6FC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</w:tr>
      <w:tr w:rsidR="00075602" w14:paraId="583063A4" w14:textId="77777777" w:rsidTr="00075602">
        <w:trPr>
          <w:trHeight w:val="907"/>
        </w:trPr>
        <w:tc>
          <w:tcPr>
            <w:tcW w:w="1051" w:type="dxa"/>
          </w:tcPr>
          <w:p w14:paraId="7FC613AA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0</w:t>
            </w:r>
          </w:p>
          <w:p w14:paraId="12AE6139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04D0E55" w14:textId="6CED67B4" w:rsidR="00075602" w:rsidRPr="004E6FCC" w:rsidRDefault="00075602" w:rsidP="004E6FC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4E6FCC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1</w:t>
            </w:r>
            <w:r w:rsidRPr="004E6FCC"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52" w:type="dxa"/>
          </w:tcPr>
          <w:p w14:paraId="6AB04379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32571777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7196622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7B7D4962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746FCC6A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7CA846DF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001E2D7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3361D302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3680DF9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5FA1AB2A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75602" w14:paraId="6E7BD225" w14:textId="77777777" w:rsidTr="00075602">
        <w:trPr>
          <w:trHeight w:val="907"/>
        </w:trPr>
        <w:tc>
          <w:tcPr>
            <w:tcW w:w="1051" w:type="dxa"/>
          </w:tcPr>
          <w:p w14:paraId="29ECE852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7</w:t>
            </w:r>
          </w:p>
          <w:p w14:paraId="5B739D78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099517B" w14:textId="77777777" w:rsidR="00075602" w:rsidRPr="0087155D" w:rsidRDefault="00075602" w:rsidP="00075602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59442474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5FAFFB7" w14:textId="1AFD0490" w:rsidR="00075602" w:rsidRPr="0087155D" w:rsidRDefault="00DE5C51" w:rsidP="00DE5C51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</w:tc>
        <w:tc>
          <w:tcPr>
            <w:tcW w:w="1053" w:type="dxa"/>
          </w:tcPr>
          <w:p w14:paraId="62519908" w14:textId="78172B23" w:rsidR="00075602" w:rsidRPr="0087155D" w:rsidRDefault="00DE5C51" w:rsidP="00DE5C51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2" w:type="dxa"/>
          </w:tcPr>
          <w:p w14:paraId="1E5C53AE" w14:textId="1FE97E36" w:rsidR="00075602" w:rsidRPr="0087155D" w:rsidRDefault="00DE5C51" w:rsidP="00DE5C51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</w:tc>
        <w:tc>
          <w:tcPr>
            <w:tcW w:w="1053" w:type="dxa"/>
          </w:tcPr>
          <w:p w14:paraId="26D84570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7EE9E825" w14:textId="77777777" w:rsidR="00075602" w:rsidRPr="0087155D" w:rsidRDefault="00075602" w:rsidP="00075602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5B552455" w14:textId="4CB29DE5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913119" wp14:editId="7B603719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6EACC" w14:textId="5DF9CB26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4F5D9A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132A5BBE" w14:textId="7E7E9275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3119" id="テキスト ボックス 2" o:spid="_x0000_s1029" type="#_x0000_t202" style="position:absolute;left:0;text-align:left;margin-left:-9.95pt;margin-top:-243.35pt;width:87.7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" fillcolor="#fde9d9 [665]" stroked="f" strokeweight=".5pt">
                <v:textbox>
                  <w:txbxContent>
                    <w:p w14:paraId="3DC6EACC" w14:textId="5DF9CB26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4F5D9A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132A5BBE" w14:textId="7E7E9275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C5FC325" w14:textId="2F0B78A5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2"/>
        <w:gridCol w:w="1051"/>
        <w:gridCol w:w="1051"/>
        <w:gridCol w:w="1053"/>
        <w:gridCol w:w="1052"/>
        <w:gridCol w:w="1053"/>
        <w:gridCol w:w="1054"/>
      </w:tblGrid>
      <w:tr w:rsidR="00DE5C51" w14:paraId="40629959" w14:textId="77777777" w:rsidTr="00DE5C51">
        <w:tc>
          <w:tcPr>
            <w:tcW w:w="1052" w:type="dxa"/>
            <w:shd w:val="clear" w:color="auto" w:fill="C2D69B" w:themeFill="accent3" w:themeFillTint="99"/>
          </w:tcPr>
          <w:p w14:paraId="12422CDE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0FBFF135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51952657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1ECB843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5165C851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48C2AD6F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6F844547" w14:textId="77777777" w:rsidR="00DE5C51" w:rsidRPr="0087155D" w:rsidRDefault="00DE5C51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DE5C51" w14:paraId="7ABA9EFB" w14:textId="77777777" w:rsidTr="008A6559">
        <w:trPr>
          <w:trHeight w:val="907"/>
        </w:trPr>
        <w:tc>
          <w:tcPr>
            <w:tcW w:w="1052" w:type="dxa"/>
          </w:tcPr>
          <w:p w14:paraId="21A1BC2F" w14:textId="77777777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4BD0A2D" w14:textId="77777777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733C358A" w14:textId="77777777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7DEDD20" w14:textId="77777777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BD60756" w14:textId="77777777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CE471F8" w14:textId="1BFCF5E1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4" w:type="dxa"/>
          </w:tcPr>
          <w:p w14:paraId="32F4F729" w14:textId="4993EF7F" w:rsidR="00DE5C51" w:rsidRPr="0087155D" w:rsidRDefault="00DE5C51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E5C5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</w:tr>
      <w:tr w:rsidR="004F5D9A" w:rsidRPr="0087155D" w14:paraId="1C3D1CBD" w14:textId="77777777" w:rsidTr="008A6559">
        <w:trPr>
          <w:trHeight w:val="907"/>
        </w:trPr>
        <w:tc>
          <w:tcPr>
            <w:tcW w:w="1052" w:type="dxa"/>
          </w:tcPr>
          <w:p w14:paraId="64720123" w14:textId="2337BFF7" w:rsidR="004F5D9A" w:rsidRPr="0087155D" w:rsidRDefault="004F5D9A" w:rsidP="004F5D9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DE5C51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</w:t>
            </w:r>
          </w:p>
        </w:tc>
        <w:tc>
          <w:tcPr>
            <w:tcW w:w="1051" w:type="dxa"/>
          </w:tcPr>
          <w:p w14:paraId="04A28298" w14:textId="62F254FB" w:rsidR="004F5D9A" w:rsidRPr="006A1B2E" w:rsidRDefault="004F5D9A" w:rsidP="004F5D9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1" w:type="dxa"/>
          </w:tcPr>
          <w:p w14:paraId="6978C3C1" w14:textId="05B30FB5" w:rsidR="004F5D9A" w:rsidRPr="006A1B2E" w:rsidRDefault="004F5D9A" w:rsidP="004F5D9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3" w:type="dxa"/>
          </w:tcPr>
          <w:p w14:paraId="58FAA857" w14:textId="3CCD1838" w:rsidR="004F5D9A" w:rsidRPr="006A1B2E" w:rsidRDefault="004F5D9A" w:rsidP="004F5D9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  <w:tc>
          <w:tcPr>
            <w:tcW w:w="1052" w:type="dxa"/>
          </w:tcPr>
          <w:p w14:paraId="1054CBD6" w14:textId="06B5C6A8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3" w:type="dxa"/>
          </w:tcPr>
          <w:p w14:paraId="02147DFE" w14:textId="0692CA3D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4" w:type="dxa"/>
          </w:tcPr>
          <w:p w14:paraId="0AE8B38F" w14:textId="48654A45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</w:tr>
      <w:tr w:rsidR="004F5D9A" w14:paraId="28C108B9" w14:textId="77777777" w:rsidTr="008A6559">
        <w:trPr>
          <w:trHeight w:val="907"/>
        </w:trPr>
        <w:tc>
          <w:tcPr>
            <w:tcW w:w="1052" w:type="dxa"/>
          </w:tcPr>
          <w:p w14:paraId="6F844371" w14:textId="0C9DF6E8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0</w:t>
            </w:r>
          </w:p>
          <w:p w14:paraId="401C3C83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3BA5CCFE" w14:textId="416E4328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1051" w:type="dxa"/>
          </w:tcPr>
          <w:p w14:paraId="7DECC2FE" w14:textId="3E133C69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  <w:tc>
          <w:tcPr>
            <w:tcW w:w="1053" w:type="dxa"/>
          </w:tcPr>
          <w:p w14:paraId="7B4C637E" w14:textId="731480D8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</w:tc>
        <w:tc>
          <w:tcPr>
            <w:tcW w:w="1052" w:type="dxa"/>
          </w:tcPr>
          <w:p w14:paraId="70DF172C" w14:textId="77777777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40DF1058" w14:textId="77777777" w:rsidR="004F5D9A" w:rsidRPr="006A1B2E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988F895" w14:textId="77777777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607FF9A2" w14:textId="77777777" w:rsidR="004F5D9A" w:rsidRPr="006A1B2E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6B540DF" w14:textId="77777777" w:rsidR="004F5D9A" w:rsidRPr="006A1B2E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058A613D" w14:textId="77777777" w:rsidR="004F5D9A" w:rsidRPr="006A1B2E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4F5D9A" w14:paraId="492C8D38" w14:textId="77777777" w:rsidTr="008A6559">
        <w:trPr>
          <w:trHeight w:val="907"/>
        </w:trPr>
        <w:tc>
          <w:tcPr>
            <w:tcW w:w="1052" w:type="dxa"/>
          </w:tcPr>
          <w:p w14:paraId="10787774" w14:textId="7D79F4D4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7</w:t>
            </w:r>
          </w:p>
          <w:p w14:paraId="788B533C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3014AAF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253DF92E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20848D7F" w14:textId="639ADA70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  <w:tc>
          <w:tcPr>
            <w:tcW w:w="1053" w:type="dxa"/>
          </w:tcPr>
          <w:p w14:paraId="477B6473" w14:textId="55921BE6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</w:tc>
        <w:tc>
          <w:tcPr>
            <w:tcW w:w="1052" w:type="dxa"/>
          </w:tcPr>
          <w:p w14:paraId="4263F2DF" w14:textId="02869590" w:rsidR="004F5D9A" w:rsidRPr="004F5D9A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4F5D9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4F5D9A">
              <w:rPr>
                <w:rFonts w:ascii="AR P丸ゴシック体E" w:eastAsia="AR P丸ゴシック体E" w:hAnsi="AR P丸ゴシック体E"/>
                <w:sz w:val="26"/>
                <w:szCs w:val="26"/>
              </w:rPr>
              <w:t xml:space="preserve"> </w:t>
            </w:r>
          </w:p>
        </w:tc>
        <w:tc>
          <w:tcPr>
            <w:tcW w:w="1053" w:type="dxa"/>
          </w:tcPr>
          <w:p w14:paraId="00247408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4F7F66A7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1840BA9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2CE786D6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4F5D9A" w14:paraId="1CF82D08" w14:textId="77777777" w:rsidTr="008A6559">
        <w:trPr>
          <w:trHeight w:val="907"/>
        </w:trPr>
        <w:tc>
          <w:tcPr>
            <w:tcW w:w="1052" w:type="dxa"/>
          </w:tcPr>
          <w:p w14:paraId="4D327024" w14:textId="3ECCB7B0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4</w:t>
            </w:r>
          </w:p>
          <w:p w14:paraId="2304E3E8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6BAE3BD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7EFDD474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ABFAD78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40003E63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EE34040" w14:textId="78E9D624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</w:tc>
        <w:tc>
          <w:tcPr>
            <w:tcW w:w="1052" w:type="dxa"/>
          </w:tcPr>
          <w:p w14:paraId="11C01813" w14:textId="77777777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2F038182" w14:textId="77777777" w:rsidR="004F5D9A" w:rsidRPr="0087155D" w:rsidRDefault="004F5D9A" w:rsidP="004F5D9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1F94163" w14:textId="6AF6CDAC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4F5D9A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9</w:t>
            </w:r>
          </w:p>
        </w:tc>
        <w:tc>
          <w:tcPr>
            <w:tcW w:w="1054" w:type="dxa"/>
          </w:tcPr>
          <w:p w14:paraId="18F22813" w14:textId="5A31DDC1" w:rsidR="004F5D9A" w:rsidRPr="0087155D" w:rsidRDefault="004F5D9A" w:rsidP="004F5D9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</w:tr>
    </w:tbl>
    <w:p w14:paraId="5B1F2683" w14:textId="318837F1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80DC8" wp14:editId="51D6E93F">
                <wp:simplePos x="0" y="0"/>
                <wp:positionH relativeFrom="column">
                  <wp:posOffset>-161573</wp:posOffset>
                </wp:positionH>
                <wp:positionV relativeFrom="paragraph">
                  <wp:posOffset>-3106696</wp:posOffset>
                </wp:positionV>
                <wp:extent cx="1113576" cy="1095469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E5460" w14:textId="25965E81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4F5D9A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FC7C43C" w14:textId="6C766E70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0DC8" id="テキスト ボックス 3" o:spid="_x0000_s1030" type="#_x0000_t202" style="position:absolute;left:0;text-align:left;margin-left:-12.7pt;margin-top:-244.6pt;width:87.7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" fillcolor="#fde9d9 [665]" stroked="f" strokeweight=".5pt">
                <v:textbox>
                  <w:txbxContent>
                    <w:p w14:paraId="5B0E5460" w14:textId="25965E81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4F5D9A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4FC7C43C" w14:textId="6C766E70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4D3674B" wp14:editId="1D2E82D6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DC01813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0D68686C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674B" id="テキスト ボックス 5" o:spid="_x0000_s1031" type="#_x0000_t202" style="position:absolute;left:0;text-align:left;margin-left:-117.25pt;margin-top:-260.9pt;width:66.25pt;height:62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3DC01813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0D68686C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551563A7" w14:textId="2093D196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1"/>
        <w:gridCol w:w="1052"/>
        <w:gridCol w:w="1053"/>
        <w:gridCol w:w="1052"/>
        <w:gridCol w:w="1053"/>
        <w:gridCol w:w="1054"/>
      </w:tblGrid>
      <w:tr w:rsidR="008A6559" w14:paraId="4FA0CB4B" w14:textId="77777777" w:rsidTr="008A6559">
        <w:tc>
          <w:tcPr>
            <w:tcW w:w="1051" w:type="dxa"/>
            <w:shd w:val="clear" w:color="auto" w:fill="C2D69B" w:themeFill="accent3" w:themeFillTint="99"/>
          </w:tcPr>
          <w:p w14:paraId="5EACBB8E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23A41C44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9DD22D5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38E462E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42735C4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4F467EFD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5E828122" w14:textId="77777777" w:rsidR="008A6559" w:rsidRPr="0087155D" w:rsidRDefault="008A6559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8A6559" w14:paraId="38750CF5" w14:textId="77777777" w:rsidTr="008A6559">
        <w:trPr>
          <w:trHeight w:val="907"/>
        </w:trPr>
        <w:tc>
          <w:tcPr>
            <w:tcW w:w="1051" w:type="dxa"/>
          </w:tcPr>
          <w:p w14:paraId="66A3E332" w14:textId="3CC02A68" w:rsidR="008A6559" w:rsidRPr="0087155D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14:paraId="384FE508" w14:textId="3C1818FC" w:rsidR="008A6559" w:rsidRPr="0087155D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6C124503" w14:textId="165F69F7" w:rsidR="008A6559" w:rsidRPr="008A6559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A6559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</w:t>
            </w:r>
          </w:p>
        </w:tc>
        <w:tc>
          <w:tcPr>
            <w:tcW w:w="1053" w:type="dxa"/>
          </w:tcPr>
          <w:p w14:paraId="13EE6D84" w14:textId="615DE73D" w:rsidR="008A6559" w:rsidRPr="008A6559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A6559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4</w:t>
            </w:r>
          </w:p>
        </w:tc>
        <w:tc>
          <w:tcPr>
            <w:tcW w:w="1052" w:type="dxa"/>
          </w:tcPr>
          <w:p w14:paraId="3CEC2A4F" w14:textId="76520397" w:rsidR="008A6559" w:rsidRPr="008A6559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A6559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5</w:t>
            </w:r>
          </w:p>
        </w:tc>
        <w:tc>
          <w:tcPr>
            <w:tcW w:w="1053" w:type="dxa"/>
          </w:tcPr>
          <w:p w14:paraId="4B1FEBDF" w14:textId="427031B1" w:rsidR="008A6559" w:rsidRPr="0087155D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  <w:tc>
          <w:tcPr>
            <w:tcW w:w="1054" w:type="dxa"/>
          </w:tcPr>
          <w:p w14:paraId="22A89551" w14:textId="725A6B7A" w:rsidR="008A6559" w:rsidRPr="0087155D" w:rsidRDefault="008A6559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</w:tr>
      <w:tr w:rsidR="00647156" w:rsidRPr="0087155D" w14:paraId="17D96EB6" w14:textId="77777777" w:rsidTr="008A6559">
        <w:trPr>
          <w:trHeight w:val="907"/>
        </w:trPr>
        <w:tc>
          <w:tcPr>
            <w:tcW w:w="1051" w:type="dxa"/>
          </w:tcPr>
          <w:p w14:paraId="7D7EE63F" w14:textId="44BCBCFB" w:rsidR="00647156" w:rsidRPr="0087155D" w:rsidRDefault="00647156" w:rsidP="00647156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8</w:t>
            </w:r>
          </w:p>
        </w:tc>
        <w:tc>
          <w:tcPr>
            <w:tcW w:w="1051" w:type="dxa"/>
          </w:tcPr>
          <w:p w14:paraId="0853F786" w14:textId="2D4C9EE1" w:rsidR="00647156" w:rsidRPr="006A1B2E" w:rsidRDefault="00647156" w:rsidP="00647156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6F77E7B1" w14:textId="77777777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184B943E" w14:textId="77777777" w:rsidR="00647156" w:rsidRPr="006A1B2E" w:rsidRDefault="00647156" w:rsidP="00647156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682C9B8" w14:textId="75D24066" w:rsidR="00647156" w:rsidRPr="006A1B2E" w:rsidRDefault="00647156" w:rsidP="00647156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1DFD8956" w14:textId="77777777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02815E5B" w14:textId="77777777" w:rsidR="00647156" w:rsidRPr="006A1B2E" w:rsidRDefault="00647156" w:rsidP="00647156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80D799D" w14:textId="1B1A7842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1054" w:type="dxa"/>
          </w:tcPr>
          <w:p w14:paraId="77FF4A7C" w14:textId="22364F71" w:rsidR="00647156" w:rsidRPr="006A1B2E" w:rsidRDefault="00647156" w:rsidP="0027042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</w:tr>
      <w:tr w:rsidR="00647156" w14:paraId="6F991543" w14:textId="77777777" w:rsidTr="008A6559">
        <w:trPr>
          <w:trHeight w:val="907"/>
        </w:trPr>
        <w:tc>
          <w:tcPr>
            <w:tcW w:w="1051" w:type="dxa"/>
          </w:tcPr>
          <w:p w14:paraId="0B78F2BE" w14:textId="277CD8BF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5</w:t>
            </w:r>
          </w:p>
          <w:p w14:paraId="3A05267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660055DA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72A1429F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5EA8368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2F85D21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28A5A85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3BD96771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0BF7596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1E621E8A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B8CB3BB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353A485C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7F6BC0E" w14:textId="4FD7D5C3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</w:tr>
      <w:tr w:rsidR="00647156" w14:paraId="774371CE" w14:textId="77777777" w:rsidTr="008A6559">
        <w:trPr>
          <w:trHeight w:val="907"/>
        </w:trPr>
        <w:tc>
          <w:tcPr>
            <w:tcW w:w="1051" w:type="dxa"/>
          </w:tcPr>
          <w:p w14:paraId="5ED1A3AC" w14:textId="7917782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2</w:t>
            </w:r>
          </w:p>
          <w:p w14:paraId="2B80F2E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0C00640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0CF32D3C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1BC7414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681B1BCE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C0ECA18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730692D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E6BC2F4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5E3C1640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63088F6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422E6E7D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F030728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0A519811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647156" w14:paraId="17A45C4B" w14:textId="77777777" w:rsidTr="008A6559">
        <w:trPr>
          <w:trHeight w:val="907"/>
        </w:trPr>
        <w:tc>
          <w:tcPr>
            <w:tcW w:w="1051" w:type="dxa"/>
          </w:tcPr>
          <w:p w14:paraId="7171DD6D" w14:textId="51B9EEA3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9</w:t>
            </w:r>
          </w:p>
          <w:p w14:paraId="3848868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15D9A1F" w14:textId="37A90F28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2" w:type="dxa"/>
          </w:tcPr>
          <w:p w14:paraId="0EEE7021" w14:textId="7126D4F1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</w:tc>
        <w:tc>
          <w:tcPr>
            <w:tcW w:w="1053" w:type="dxa"/>
          </w:tcPr>
          <w:p w14:paraId="6C5065CC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35E2BB5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EBFAE79" w14:textId="02E0E7BC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952B22" w14:textId="6504C405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0757A70D" w14:textId="42CBDED1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3DF5D" wp14:editId="222FCB53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E4D15" w14:textId="312521CA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4F5D9A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714FE895" w14:textId="40AE6484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DF5D" id="テキスト ボックス 11" o:spid="_x0000_s1032" type="#_x0000_t202" style="position:absolute;left:0;text-align:left;margin-left:-9.95pt;margin-top:-243.35pt;width:87.7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" fillcolor="#fde9d9 [665]" stroked="f" strokeweight=".5pt">
                <v:textbox>
                  <w:txbxContent>
                    <w:p w14:paraId="1E2E4D15" w14:textId="312521CA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4F5D9A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714FE895" w14:textId="40AE6484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48B05997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2"/>
        <w:gridCol w:w="1054"/>
        <w:gridCol w:w="1053"/>
        <w:gridCol w:w="1054"/>
        <w:gridCol w:w="1053"/>
        <w:gridCol w:w="1050"/>
        <w:gridCol w:w="1050"/>
      </w:tblGrid>
      <w:tr w:rsidR="007B7C40" w14:paraId="79D346B9" w14:textId="77777777" w:rsidTr="00647156">
        <w:tc>
          <w:tcPr>
            <w:tcW w:w="1052" w:type="dxa"/>
            <w:shd w:val="clear" w:color="auto" w:fill="C2D69B" w:themeFill="accent3" w:themeFillTint="99"/>
          </w:tcPr>
          <w:p w14:paraId="3069D4B7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671248AB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437AC04E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573057A9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749FDAB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0" w:type="dxa"/>
            <w:shd w:val="clear" w:color="auto" w:fill="C2D69B" w:themeFill="accent3" w:themeFillTint="99"/>
          </w:tcPr>
          <w:p w14:paraId="33977787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0" w:type="dxa"/>
            <w:shd w:val="clear" w:color="auto" w:fill="C2D69B" w:themeFill="accent3" w:themeFillTint="99"/>
          </w:tcPr>
          <w:p w14:paraId="54D13B0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647156" w14:paraId="3398080B" w14:textId="77777777" w:rsidTr="00647156">
        <w:trPr>
          <w:trHeight w:val="907"/>
        </w:trPr>
        <w:tc>
          <w:tcPr>
            <w:tcW w:w="1052" w:type="dxa"/>
          </w:tcPr>
          <w:p w14:paraId="394D21B7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F1342B8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0F37380" w14:textId="03AB5BF2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6A2A322" w14:textId="106FFB98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3" w:type="dxa"/>
          </w:tcPr>
          <w:p w14:paraId="78591A94" w14:textId="14075DE3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0" w:type="dxa"/>
          </w:tcPr>
          <w:p w14:paraId="0D5D9332" w14:textId="79A97AA5" w:rsidR="00647156" w:rsidRPr="00647156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47156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50" w:type="dxa"/>
          </w:tcPr>
          <w:p w14:paraId="59E4A4ED" w14:textId="75D2FA15" w:rsidR="00647156" w:rsidRPr="00647156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47156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</w:tr>
      <w:tr w:rsidR="00647156" w:rsidRPr="0087155D" w14:paraId="2718851A" w14:textId="77777777" w:rsidTr="00647156">
        <w:trPr>
          <w:trHeight w:val="907"/>
        </w:trPr>
        <w:tc>
          <w:tcPr>
            <w:tcW w:w="1052" w:type="dxa"/>
          </w:tcPr>
          <w:p w14:paraId="6A794FB5" w14:textId="3C3AF75E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5</w:t>
            </w:r>
          </w:p>
        </w:tc>
        <w:tc>
          <w:tcPr>
            <w:tcW w:w="1054" w:type="dxa"/>
          </w:tcPr>
          <w:p w14:paraId="4AF3B80E" w14:textId="1CC43E7A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  <w:tc>
          <w:tcPr>
            <w:tcW w:w="1053" w:type="dxa"/>
          </w:tcPr>
          <w:p w14:paraId="02E8E11C" w14:textId="2F9D9ECB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4" w:type="dxa"/>
          </w:tcPr>
          <w:p w14:paraId="3B10917D" w14:textId="4CE1AEBB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3" w:type="dxa"/>
          </w:tcPr>
          <w:p w14:paraId="70D62D40" w14:textId="39D0F86E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0" w:type="dxa"/>
          </w:tcPr>
          <w:p w14:paraId="20D77718" w14:textId="77777777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6392D2B4" w14:textId="315FFD86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12AA374F" w14:textId="0500931D" w:rsidR="00647156" w:rsidRPr="006A1B2E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</w:tr>
      <w:tr w:rsidR="00647156" w14:paraId="66D2EC92" w14:textId="77777777" w:rsidTr="00647156">
        <w:trPr>
          <w:trHeight w:val="907"/>
        </w:trPr>
        <w:tc>
          <w:tcPr>
            <w:tcW w:w="1052" w:type="dxa"/>
          </w:tcPr>
          <w:p w14:paraId="72B70125" w14:textId="69863C20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2</w:t>
            </w:r>
          </w:p>
          <w:p w14:paraId="71B3EC50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66D4C24" w14:textId="08F925BC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</w:tc>
        <w:tc>
          <w:tcPr>
            <w:tcW w:w="1053" w:type="dxa"/>
          </w:tcPr>
          <w:p w14:paraId="5929630E" w14:textId="77777777" w:rsidR="00647156" w:rsidRPr="00737C4B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68FF4360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3C9EE0C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62BD6F4B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2186647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3DB50871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7D1861BE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736B449C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2B6ABFD2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7533FF38" w14:textId="4A8DC65C" w:rsidR="00647156" w:rsidRPr="0087155D" w:rsidRDefault="00647156" w:rsidP="00647156">
            <w:pPr>
              <w:spacing w:line="360" w:lineRule="exact"/>
              <w:ind w:firstLineChars="19" w:firstLine="49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647156" w14:paraId="38A160E3" w14:textId="77777777" w:rsidTr="00647156">
        <w:trPr>
          <w:trHeight w:val="907"/>
        </w:trPr>
        <w:tc>
          <w:tcPr>
            <w:tcW w:w="1052" w:type="dxa"/>
          </w:tcPr>
          <w:p w14:paraId="44CA862A" w14:textId="110C4C8F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9</w:t>
            </w:r>
          </w:p>
          <w:p w14:paraId="2889CD08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98B623B" w14:textId="14BE13A9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</w:tc>
        <w:tc>
          <w:tcPr>
            <w:tcW w:w="1053" w:type="dxa"/>
          </w:tcPr>
          <w:p w14:paraId="6C3F82A9" w14:textId="5B04F0F1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4F5D9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4F5D9A">
              <w:rPr>
                <w:rFonts w:ascii="AR P丸ゴシック体E" w:eastAsia="AR P丸ゴシック体E" w:hAnsi="AR P丸ゴシック体E"/>
                <w:sz w:val="26"/>
                <w:szCs w:val="26"/>
              </w:rPr>
              <w:t xml:space="preserve"> </w:t>
            </w:r>
          </w:p>
        </w:tc>
        <w:tc>
          <w:tcPr>
            <w:tcW w:w="1054" w:type="dxa"/>
          </w:tcPr>
          <w:p w14:paraId="679C3061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079DAACF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94DA731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2FA4E503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7313DCB6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658BAB0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5C07311F" w14:textId="77777777" w:rsidR="00647156" w:rsidRPr="0087155D" w:rsidRDefault="00647156" w:rsidP="0064715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691DD5D6" w14:textId="77777777" w:rsidR="00647156" w:rsidRPr="0087155D" w:rsidRDefault="00647156" w:rsidP="00647156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7B7C40" w14:paraId="2D505B9E" w14:textId="77777777" w:rsidTr="00647156">
        <w:trPr>
          <w:trHeight w:val="907"/>
        </w:trPr>
        <w:tc>
          <w:tcPr>
            <w:tcW w:w="1052" w:type="dxa"/>
          </w:tcPr>
          <w:p w14:paraId="220EBEC1" w14:textId="656AABD1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</w:t>
            </w:r>
            <w:r w:rsidR="008A6559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6</w:t>
            </w:r>
          </w:p>
          <w:p w14:paraId="2AB8C73C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B37C458" w14:textId="6E9C72D4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</w:tc>
        <w:tc>
          <w:tcPr>
            <w:tcW w:w="1053" w:type="dxa"/>
          </w:tcPr>
          <w:p w14:paraId="45741A97" w14:textId="0821DBAB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</w:tc>
        <w:tc>
          <w:tcPr>
            <w:tcW w:w="1054" w:type="dxa"/>
          </w:tcPr>
          <w:p w14:paraId="122CFCA8" w14:textId="2B73A397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</w:tc>
        <w:tc>
          <w:tcPr>
            <w:tcW w:w="1053" w:type="dxa"/>
          </w:tcPr>
          <w:p w14:paraId="62E57ECA" w14:textId="37D201C6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0" w:type="dxa"/>
          </w:tcPr>
          <w:p w14:paraId="193DE958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0" w:type="dxa"/>
          </w:tcPr>
          <w:p w14:paraId="772DA643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7ED778DD" w14:textId="55E682FD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E50C5" wp14:editId="073C11FC">
                <wp:simplePos x="0" y="0"/>
                <wp:positionH relativeFrom="column">
                  <wp:posOffset>-161573</wp:posOffset>
                </wp:positionH>
                <wp:positionV relativeFrom="paragraph">
                  <wp:posOffset>-3106696</wp:posOffset>
                </wp:positionV>
                <wp:extent cx="1113576" cy="1095469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8A6C" w14:textId="1519A902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</w:t>
                            </w:r>
                            <w:r w:rsidR="00647156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36962AB3" w14:textId="7896D7FB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0C5" id="テキスト ボックス 12" o:spid="_x0000_s1033" type="#_x0000_t202" style="position:absolute;left:0;text-align:left;margin-left:-12.7pt;margin-top:-244.6pt;width:87.7pt;height:8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" fillcolor="#fde9d9 [665]" stroked="f" strokeweight=".5pt">
                <v:textbox>
                  <w:txbxContent>
                    <w:p w14:paraId="3F478A6C" w14:textId="1519A902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</w:t>
                      </w:r>
                      <w:r w:rsidR="00647156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36962AB3" w14:textId="7896D7FB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E16DC8" wp14:editId="613D56D0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A565456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0CEE59F6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6DC8" id="テキスト ボックス 13" o:spid="_x0000_s1034" type="#_x0000_t202" style="position:absolute;left:0;text-align:left;margin-left:-117.25pt;margin-top:-260.9pt;width:66.25pt;height:62.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6A565456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0CEE59F6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2B44A688" w14:textId="6DDEB01F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2"/>
        <w:gridCol w:w="1052"/>
        <w:gridCol w:w="1053"/>
        <w:gridCol w:w="1052"/>
        <w:gridCol w:w="1053"/>
        <w:gridCol w:w="1053"/>
      </w:tblGrid>
      <w:tr w:rsidR="00B9354E" w14:paraId="0389E7B1" w14:textId="77777777" w:rsidTr="00112D10">
        <w:tc>
          <w:tcPr>
            <w:tcW w:w="1051" w:type="dxa"/>
            <w:shd w:val="clear" w:color="auto" w:fill="C2D69B" w:themeFill="accent3" w:themeFillTint="99"/>
          </w:tcPr>
          <w:p w14:paraId="03B566C8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134C30C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402B8CA2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1BF048E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781EB664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4D480F5E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082587F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F158F8" w14:paraId="6FFA0FBA" w14:textId="77777777" w:rsidTr="00112D10">
        <w:trPr>
          <w:trHeight w:val="754"/>
        </w:trPr>
        <w:tc>
          <w:tcPr>
            <w:tcW w:w="1051" w:type="dxa"/>
          </w:tcPr>
          <w:p w14:paraId="5C8A25D3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AD9F628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6C52297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3CCCE53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3142D54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781BCDEC" w14:textId="6FB5F931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3" w:type="dxa"/>
          </w:tcPr>
          <w:p w14:paraId="5DB7D1D7" w14:textId="3325C7E9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</w:tr>
      <w:tr w:rsidR="00F158F8" w:rsidRPr="0087155D" w14:paraId="56744DCF" w14:textId="77777777" w:rsidTr="00112D10">
        <w:trPr>
          <w:trHeight w:val="754"/>
        </w:trPr>
        <w:tc>
          <w:tcPr>
            <w:tcW w:w="1051" w:type="dxa"/>
          </w:tcPr>
          <w:p w14:paraId="673A3E9D" w14:textId="665063FD" w:rsidR="00F158F8" w:rsidRPr="0087155D" w:rsidRDefault="00F158F8" w:rsidP="00F158F8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7B7C40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</w:t>
            </w:r>
          </w:p>
        </w:tc>
        <w:tc>
          <w:tcPr>
            <w:tcW w:w="1052" w:type="dxa"/>
          </w:tcPr>
          <w:p w14:paraId="40810A8A" w14:textId="3D179A64" w:rsidR="00F158F8" w:rsidRPr="006A1B2E" w:rsidRDefault="00F158F8" w:rsidP="00F158F8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2" w:type="dxa"/>
          </w:tcPr>
          <w:p w14:paraId="317E337D" w14:textId="4D8AC206" w:rsidR="00F158F8" w:rsidRPr="006A1B2E" w:rsidRDefault="00F158F8" w:rsidP="00F158F8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3" w:type="dxa"/>
          </w:tcPr>
          <w:p w14:paraId="518A16B4" w14:textId="5F4235E5" w:rsidR="00F158F8" w:rsidRPr="006A1B2E" w:rsidRDefault="00F158F8" w:rsidP="00F158F8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  <w:tc>
          <w:tcPr>
            <w:tcW w:w="1052" w:type="dxa"/>
          </w:tcPr>
          <w:p w14:paraId="45855F37" w14:textId="0A1A8A9B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3" w:type="dxa"/>
          </w:tcPr>
          <w:p w14:paraId="00F4DDA5" w14:textId="4B72F9E7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3" w:type="dxa"/>
          </w:tcPr>
          <w:p w14:paraId="72843F10" w14:textId="14E9FEF8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</w:tr>
      <w:tr w:rsidR="00F158F8" w14:paraId="4931EC77" w14:textId="77777777" w:rsidTr="00112D10">
        <w:trPr>
          <w:trHeight w:val="754"/>
        </w:trPr>
        <w:tc>
          <w:tcPr>
            <w:tcW w:w="1051" w:type="dxa"/>
          </w:tcPr>
          <w:p w14:paraId="30A32DE4" w14:textId="2C8BCB3E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0</w:t>
            </w:r>
          </w:p>
        </w:tc>
        <w:tc>
          <w:tcPr>
            <w:tcW w:w="1052" w:type="dxa"/>
          </w:tcPr>
          <w:p w14:paraId="2CA6AEC9" w14:textId="37440BD0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1052" w:type="dxa"/>
          </w:tcPr>
          <w:p w14:paraId="452BB66E" w14:textId="48860A8C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  <w:tc>
          <w:tcPr>
            <w:tcW w:w="1053" w:type="dxa"/>
          </w:tcPr>
          <w:p w14:paraId="2B752FED" w14:textId="594F6A7C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</w:tc>
        <w:tc>
          <w:tcPr>
            <w:tcW w:w="1052" w:type="dxa"/>
          </w:tcPr>
          <w:p w14:paraId="56B4F7C7" w14:textId="77777777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5AB61658" w14:textId="77777777" w:rsidR="00F158F8" w:rsidRPr="006A1B2E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FE720B8" w14:textId="77777777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64EF820E" w14:textId="77777777" w:rsidR="00F158F8" w:rsidRPr="006A1B2E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0DF2EA1" w14:textId="77777777" w:rsidR="00F158F8" w:rsidRPr="006A1B2E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3BCD2C86" w14:textId="77777777" w:rsidR="00F158F8" w:rsidRPr="006A1B2E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F158F8" w14:paraId="4623EF29" w14:textId="77777777" w:rsidTr="00112D10">
        <w:trPr>
          <w:trHeight w:val="754"/>
        </w:trPr>
        <w:tc>
          <w:tcPr>
            <w:tcW w:w="1051" w:type="dxa"/>
          </w:tcPr>
          <w:p w14:paraId="6D8BA174" w14:textId="21D7AA26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7</w:t>
            </w:r>
          </w:p>
        </w:tc>
        <w:tc>
          <w:tcPr>
            <w:tcW w:w="1052" w:type="dxa"/>
          </w:tcPr>
          <w:p w14:paraId="4968540C" w14:textId="77777777" w:rsidR="00F158F8" w:rsidRPr="00647156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647156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8</w:t>
            </w:r>
          </w:p>
          <w:p w14:paraId="2EE62806" w14:textId="77927A3C" w:rsidR="00F158F8" w:rsidRPr="00647156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0005709" w14:textId="296886EE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  <w:tc>
          <w:tcPr>
            <w:tcW w:w="1053" w:type="dxa"/>
          </w:tcPr>
          <w:p w14:paraId="3E3D7F8D" w14:textId="6EA892D6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</w:tc>
        <w:tc>
          <w:tcPr>
            <w:tcW w:w="1052" w:type="dxa"/>
          </w:tcPr>
          <w:p w14:paraId="071424BB" w14:textId="54162070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4F5D9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4F5D9A">
              <w:rPr>
                <w:rFonts w:ascii="AR P丸ゴシック体E" w:eastAsia="AR P丸ゴシック体E" w:hAnsi="AR P丸ゴシック体E"/>
                <w:sz w:val="26"/>
                <w:szCs w:val="26"/>
              </w:rPr>
              <w:t xml:space="preserve"> </w:t>
            </w:r>
          </w:p>
        </w:tc>
        <w:tc>
          <w:tcPr>
            <w:tcW w:w="1053" w:type="dxa"/>
          </w:tcPr>
          <w:p w14:paraId="5D0C8CA9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4DC7C68F" w14:textId="77777777" w:rsidR="00F158F8" w:rsidRPr="0087155D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57D15BF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54E3E70E" w14:textId="77777777" w:rsidR="00F158F8" w:rsidRPr="0087155D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F158F8" w14:paraId="707EBE42" w14:textId="77777777" w:rsidTr="00112D10">
        <w:trPr>
          <w:trHeight w:val="754"/>
        </w:trPr>
        <w:tc>
          <w:tcPr>
            <w:tcW w:w="1051" w:type="dxa"/>
          </w:tcPr>
          <w:p w14:paraId="2AEBE7CF" w14:textId="62B5CE8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4</w:t>
            </w:r>
          </w:p>
        </w:tc>
        <w:tc>
          <w:tcPr>
            <w:tcW w:w="1052" w:type="dxa"/>
          </w:tcPr>
          <w:p w14:paraId="6FE75CE6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328B36ED" w14:textId="77777777" w:rsidR="00F158F8" w:rsidRPr="0087155D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9E3D932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69B6381E" w14:textId="77777777" w:rsidR="00F158F8" w:rsidRPr="0087155D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41B06E2" w14:textId="55100D88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</w:tc>
        <w:tc>
          <w:tcPr>
            <w:tcW w:w="1052" w:type="dxa"/>
          </w:tcPr>
          <w:p w14:paraId="63E4075A" w14:textId="77777777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5FEAEC61" w14:textId="77777777" w:rsidR="00F158F8" w:rsidRPr="0087155D" w:rsidRDefault="00F158F8" w:rsidP="00F158F8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8E28E3F" w14:textId="6AB81EDE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</w:tc>
        <w:tc>
          <w:tcPr>
            <w:tcW w:w="1053" w:type="dxa"/>
          </w:tcPr>
          <w:p w14:paraId="41763FEA" w14:textId="34852CBA" w:rsidR="00F158F8" w:rsidRPr="0087155D" w:rsidRDefault="00F158F8" w:rsidP="00F158F8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</w:tr>
      <w:tr w:rsidR="00112D10" w14:paraId="12D96DDF" w14:textId="77777777" w:rsidTr="00112D10">
        <w:trPr>
          <w:trHeight w:val="754"/>
        </w:trPr>
        <w:tc>
          <w:tcPr>
            <w:tcW w:w="1051" w:type="dxa"/>
          </w:tcPr>
          <w:p w14:paraId="000E5826" w14:textId="62F45C2D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1</w:t>
            </w:r>
          </w:p>
        </w:tc>
        <w:tc>
          <w:tcPr>
            <w:tcW w:w="1052" w:type="dxa"/>
          </w:tcPr>
          <w:p w14:paraId="762A82E3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7EC3467" w14:textId="77777777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BA329AA" w14:textId="77777777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D8214DB" w14:textId="77777777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266F4F1" w14:textId="77777777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2CFA429" w14:textId="77777777" w:rsidR="00B9354E" w:rsidRPr="0087155D" w:rsidRDefault="00B9354E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3A58C799" w14:textId="7853C718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2151E" wp14:editId="4109DE14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E7B10" w14:textId="79855810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647156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20F3EC55" w14:textId="04385954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151E" id="テキスト ボックス 14" o:spid="_x0000_s1035" type="#_x0000_t202" style="position:absolute;left:0;text-align:left;margin-left:-9.95pt;margin-top:-243.35pt;width:87.7pt;height:8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" fillcolor="#fde9d9 [665]" stroked="f" strokeweight=".5pt">
                <v:textbox>
                  <w:txbxContent>
                    <w:p w14:paraId="5DEE7B10" w14:textId="79855810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647156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20F3EC55" w14:textId="04385954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7AEE0C46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2"/>
        <w:gridCol w:w="1053"/>
        <w:gridCol w:w="1051"/>
        <w:gridCol w:w="1052"/>
        <w:gridCol w:w="1052"/>
        <w:gridCol w:w="1052"/>
        <w:gridCol w:w="1054"/>
      </w:tblGrid>
      <w:tr w:rsidR="00B9354E" w14:paraId="4E662F20" w14:textId="77777777" w:rsidTr="002E7E00">
        <w:tc>
          <w:tcPr>
            <w:tcW w:w="1052" w:type="dxa"/>
            <w:shd w:val="clear" w:color="auto" w:fill="C2D69B" w:themeFill="accent3" w:themeFillTint="99"/>
          </w:tcPr>
          <w:p w14:paraId="1959D583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2660D4A3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6BCA4715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4A15D09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41F0E4BC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5183E7FF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4C680A76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7B7C40" w14:paraId="3FF0B838" w14:textId="77777777" w:rsidTr="002E7E00">
        <w:trPr>
          <w:trHeight w:val="907"/>
        </w:trPr>
        <w:tc>
          <w:tcPr>
            <w:tcW w:w="1052" w:type="dxa"/>
          </w:tcPr>
          <w:p w14:paraId="412ACBCC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1D91D8A" w14:textId="52D41F0E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1" w:type="dxa"/>
          </w:tcPr>
          <w:p w14:paraId="214EF51A" w14:textId="56219D24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6D1DA23C" w14:textId="3E17A89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52" w:type="dxa"/>
          </w:tcPr>
          <w:p w14:paraId="24E5D60E" w14:textId="4A267F52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2" w:type="dxa"/>
          </w:tcPr>
          <w:p w14:paraId="20518D1D" w14:textId="123EEE21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4" w:type="dxa"/>
          </w:tcPr>
          <w:p w14:paraId="739F4396" w14:textId="0B2C8231" w:rsidR="007B7C40" w:rsidRPr="00737C4B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</w:tr>
      <w:tr w:rsidR="007B7C40" w:rsidRPr="0087155D" w14:paraId="4786F8E6" w14:textId="77777777" w:rsidTr="002E7E00">
        <w:trPr>
          <w:trHeight w:val="907"/>
        </w:trPr>
        <w:tc>
          <w:tcPr>
            <w:tcW w:w="1052" w:type="dxa"/>
          </w:tcPr>
          <w:p w14:paraId="10D81763" w14:textId="0EA3BC58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080763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7</w:t>
            </w:r>
          </w:p>
        </w:tc>
        <w:tc>
          <w:tcPr>
            <w:tcW w:w="1053" w:type="dxa"/>
          </w:tcPr>
          <w:p w14:paraId="4D05D8AD" w14:textId="73EB5EFB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1" w:type="dxa"/>
          </w:tcPr>
          <w:p w14:paraId="74564906" w14:textId="6D888ED8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77085A3B" w14:textId="77777777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2D3C65C4" w14:textId="2ADCE34A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F093105" w14:textId="167A8D29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7B7C40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1</w:t>
            </w:r>
          </w:p>
        </w:tc>
        <w:tc>
          <w:tcPr>
            <w:tcW w:w="1052" w:type="dxa"/>
          </w:tcPr>
          <w:p w14:paraId="0EAA6550" w14:textId="12382576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  <w:tc>
          <w:tcPr>
            <w:tcW w:w="1054" w:type="dxa"/>
          </w:tcPr>
          <w:p w14:paraId="39FD5A88" w14:textId="5056DF32" w:rsidR="007B7C40" w:rsidRPr="006A1B2E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6A1B2E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</w:tc>
      </w:tr>
      <w:tr w:rsidR="007B7C40" w14:paraId="2819F3A4" w14:textId="77777777" w:rsidTr="002E7E00">
        <w:trPr>
          <w:trHeight w:val="907"/>
        </w:trPr>
        <w:tc>
          <w:tcPr>
            <w:tcW w:w="1052" w:type="dxa"/>
          </w:tcPr>
          <w:p w14:paraId="54B41845" w14:textId="30DC883E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4</w:t>
            </w:r>
          </w:p>
        </w:tc>
        <w:tc>
          <w:tcPr>
            <w:tcW w:w="1053" w:type="dxa"/>
          </w:tcPr>
          <w:p w14:paraId="46A9521D" w14:textId="1149CF58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5</w:t>
            </w:r>
          </w:p>
        </w:tc>
        <w:tc>
          <w:tcPr>
            <w:tcW w:w="1051" w:type="dxa"/>
          </w:tcPr>
          <w:p w14:paraId="0F01D140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25CC3CDF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3C52C43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0FEF8D13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E3FE007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4E33DD5E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A2B72FF" w14:textId="038256A5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  <w:tc>
          <w:tcPr>
            <w:tcW w:w="1054" w:type="dxa"/>
          </w:tcPr>
          <w:p w14:paraId="3FE750F7" w14:textId="25E45114" w:rsidR="007B7C40" w:rsidRPr="0087155D" w:rsidRDefault="007B7C40" w:rsidP="007B7C40">
            <w:pPr>
              <w:spacing w:line="360" w:lineRule="exact"/>
              <w:ind w:firstLineChars="19" w:firstLine="49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</w:tc>
      </w:tr>
      <w:tr w:rsidR="007B7C40" w14:paraId="66EC0804" w14:textId="77777777" w:rsidTr="002E7E00">
        <w:trPr>
          <w:trHeight w:val="907"/>
        </w:trPr>
        <w:tc>
          <w:tcPr>
            <w:tcW w:w="1052" w:type="dxa"/>
          </w:tcPr>
          <w:p w14:paraId="74CA5FA6" w14:textId="68854440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1</w:t>
            </w:r>
          </w:p>
        </w:tc>
        <w:tc>
          <w:tcPr>
            <w:tcW w:w="1053" w:type="dxa"/>
          </w:tcPr>
          <w:p w14:paraId="12C44FE1" w14:textId="0FC7B21D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</w:tc>
        <w:tc>
          <w:tcPr>
            <w:tcW w:w="1051" w:type="dxa"/>
          </w:tcPr>
          <w:p w14:paraId="3A42B336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7B6E2875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BE1EC18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12A2BF6F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52B2784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1BD46446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397C1C7" w14:textId="77777777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28525E72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AFDFF4C" w14:textId="4C6A21E0" w:rsidR="007B7C40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  <w:p w14:paraId="7D37F62D" w14:textId="77777777" w:rsidR="007B7C40" w:rsidRPr="0087155D" w:rsidRDefault="007B7C40" w:rsidP="007B7C40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B9354E" w14:paraId="1B48209E" w14:textId="77777777" w:rsidTr="002E7E00">
        <w:trPr>
          <w:trHeight w:val="907"/>
        </w:trPr>
        <w:tc>
          <w:tcPr>
            <w:tcW w:w="1052" w:type="dxa"/>
          </w:tcPr>
          <w:p w14:paraId="7D239A68" w14:textId="103EABA1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8</w:t>
            </w:r>
          </w:p>
        </w:tc>
        <w:tc>
          <w:tcPr>
            <w:tcW w:w="1053" w:type="dxa"/>
          </w:tcPr>
          <w:p w14:paraId="21DA25FC" w14:textId="1774FC31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</w:tc>
        <w:tc>
          <w:tcPr>
            <w:tcW w:w="1051" w:type="dxa"/>
          </w:tcPr>
          <w:p w14:paraId="48F00A6A" w14:textId="36FC2C83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2" w:type="dxa"/>
          </w:tcPr>
          <w:p w14:paraId="3BCC647E" w14:textId="32E90835" w:rsidR="00B9354E" w:rsidRPr="0087155D" w:rsidRDefault="007B7C40" w:rsidP="007B7C40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</w:tc>
        <w:tc>
          <w:tcPr>
            <w:tcW w:w="1052" w:type="dxa"/>
          </w:tcPr>
          <w:p w14:paraId="2B380367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EE740CA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8AD4BF8" w14:textId="77777777" w:rsidR="00B9354E" w:rsidRPr="0087155D" w:rsidRDefault="00B9354E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391817BA" w14:textId="2DF90949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BFC10B" wp14:editId="45E607CA">
                <wp:simplePos x="0" y="0"/>
                <wp:positionH relativeFrom="column">
                  <wp:posOffset>-161573</wp:posOffset>
                </wp:positionH>
                <wp:positionV relativeFrom="paragraph">
                  <wp:posOffset>-3106696</wp:posOffset>
                </wp:positionV>
                <wp:extent cx="1113576" cy="1095469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E6662" w14:textId="7DE2082C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F158F8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2ECAA694" w14:textId="2CD1DFF0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12D10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C10B" id="テキスト ボックス 15" o:spid="_x0000_s1036" type="#_x0000_t202" style="position:absolute;left:0;text-align:left;margin-left:-12.7pt;margin-top:-244.6pt;width:87.7pt;height:8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" fillcolor="#fde9d9 [665]" stroked="f" strokeweight=".5pt">
                <v:textbox>
                  <w:txbxContent>
                    <w:p w14:paraId="439E6662" w14:textId="7DE2082C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F158F8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2ECAA694" w14:textId="2CD1DFF0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12D10">
                        <w:rPr>
                          <w:rFonts w:ascii="AR P丸ゴシック体E" w:eastAsia="AR P丸ゴシック体E" w:hAnsi="AR P丸ゴシック体E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CABC68C" wp14:editId="64ECD91A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A926F82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3ECCC1C4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C68C" id="テキスト ボックス 16" o:spid="_x0000_s1037" type="#_x0000_t202" style="position:absolute;left:0;text-align:left;margin-left:-117.25pt;margin-top:-260.9pt;width:66.25pt;height:62.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5A926F82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3ECCC1C4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C531B9A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2"/>
        <w:gridCol w:w="1052"/>
        <w:gridCol w:w="1053"/>
        <w:gridCol w:w="1052"/>
        <w:gridCol w:w="1053"/>
        <w:gridCol w:w="1053"/>
      </w:tblGrid>
      <w:tr w:rsidR="00B9354E" w14:paraId="2E876B1A" w14:textId="77777777" w:rsidTr="002E7E00">
        <w:tc>
          <w:tcPr>
            <w:tcW w:w="1051" w:type="dxa"/>
            <w:shd w:val="clear" w:color="auto" w:fill="C2D69B" w:themeFill="accent3" w:themeFillTint="99"/>
          </w:tcPr>
          <w:p w14:paraId="008AFE01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F3F23BC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44AC60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239CD58A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52B8C96D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16144094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21FE2969" w14:textId="77777777" w:rsidR="00B9354E" w:rsidRPr="0087155D" w:rsidRDefault="00B9354E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2E7E00" w14:paraId="19B16FC6" w14:textId="77777777" w:rsidTr="000464FB">
        <w:trPr>
          <w:trHeight w:val="850"/>
        </w:trPr>
        <w:tc>
          <w:tcPr>
            <w:tcW w:w="1051" w:type="dxa"/>
          </w:tcPr>
          <w:p w14:paraId="1C2482A3" w14:textId="77777777" w:rsidR="00B9354E" w:rsidRPr="0087155D" w:rsidRDefault="00B9354E" w:rsidP="0089651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FB477EA" w14:textId="77777777" w:rsidR="00B9354E" w:rsidRPr="0087155D" w:rsidRDefault="00B9354E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969178A" w14:textId="77777777" w:rsidR="00B9354E" w:rsidRPr="0087155D" w:rsidRDefault="00B9354E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FB8C035" w14:textId="77777777" w:rsidR="00B9354E" w:rsidRPr="0087155D" w:rsidRDefault="00B9354E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DB27824" w14:textId="06FFFDAB" w:rsidR="00B9354E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3" w:type="dxa"/>
          </w:tcPr>
          <w:p w14:paraId="12B7AA1D" w14:textId="335A85B2" w:rsidR="00B9354E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3" w:type="dxa"/>
          </w:tcPr>
          <w:p w14:paraId="2B05D462" w14:textId="6D364EEC" w:rsidR="00B9354E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</w:tr>
      <w:tr w:rsidR="000464FB" w:rsidRPr="0087155D" w14:paraId="70E83815" w14:textId="77777777" w:rsidTr="000464FB">
        <w:trPr>
          <w:trHeight w:val="850"/>
        </w:trPr>
        <w:tc>
          <w:tcPr>
            <w:tcW w:w="1051" w:type="dxa"/>
          </w:tcPr>
          <w:p w14:paraId="4719ACF0" w14:textId="0FD1FC56" w:rsidR="000464FB" w:rsidRPr="000464FB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4</w:t>
            </w:r>
          </w:p>
        </w:tc>
        <w:tc>
          <w:tcPr>
            <w:tcW w:w="1052" w:type="dxa"/>
          </w:tcPr>
          <w:p w14:paraId="3F0C3AE5" w14:textId="7A8B0781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2" w:type="dxa"/>
          </w:tcPr>
          <w:p w14:paraId="536CE434" w14:textId="77777777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  <w:p w14:paraId="533C3683" w14:textId="42ABC9E3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2A291CF" w14:textId="77777777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  <w:p w14:paraId="480418D4" w14:textId="137B7775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1C05E8F" w14:textId="77777777" w:rsidR="000464FB" w:rsidRPr="00C101B3" w:rsidRDefault="000464FB" w:rsidP="000464FB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  <w:p w14:paraId="14B16B1E" w14:textId="77777777" w:rsidR="000464FB" w:rsidRPr="00C101B3" w:rsidRDefault="000464FB" w:rsidP="000464FB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1A1988E" w14:textId="7E021E3A" w:rsidR="000464FB" w:rsidRPr="00C101B3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3" w:type="dxa"/>
          </w:tcPr>
          <w:p w14:paraId="324EA12A" w14:textId="77777777" w:rsidR="000464FB" w:rsidRPr="00C101B3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0E65C2A0" w14:textId="77777777" w:rsidR="000464FB" w:rsidRPr="00C101B3" w:rsidRDefault="000464FB" w:rsidP="000464FB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0F290796" w14:textId="77777777" w:rsidTr="000464FB">
        <w:trPr>
          <w:trHeight w:val="850"/>
        </w:trPr>
        <w:tc>
          <w:tcPr>
            <w:tcW w:w="1051" w:type="dxa"/>
          </w:tcPr>
          <w:p w14:paraId="33C156E2" w14:textId="05CA2D5D" w:rsidR="000464FB" w:rsidRPr="000464FB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1</w:t>
            </w:r>
          </w:p>
        </w:tc>
        <w:tc>
          <w:tcPr>
            <w:tcW w:w="1052" w:type="dxa"/>
          </w:tcPr>
          <w:p w14:paraId="3BF85BCF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  <w:p w14:paraId="74D18262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1E6E619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  <w:p w14:paraId="70C4D700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2161503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21FE9842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430FC51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6049D3BA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D89991C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0F4EA8F6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72C37A45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487D6F70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6F4328A1" w14:textId="77777777" w:rsidTr="000464FB">
        <w:trPr>
          <w:trHeight w:val="850"/>
        </w:trPr>
        <w:tc>
          <w:tcPr>
            <w:tcW w:w="1051" w:type="dxa"/>
          </w:tcPr>
          <w:p w14:paraId="383AEC27" w14:textId="77777777" w:rsidR="000464FB" w:rsidRPr="000464FB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8</w:t>
            </w:r>
          </w:p>
          <w:p w14:paraId="1D44AE86" w14:textId="77777777" w:rsidR="000464FB" w:rsidRPr="000464FB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64C7C4D" w14:textId="77777777" w:rsidR="000464FB" w:rsidRPr="000464FB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9</w:t>
            </w:r>
          </w:p>
          <w:p w14:paraId="5558D2D7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F497DBF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  <w:p w14:paraId="6FFC97A7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169F82E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</w:p>
          <w:p w14:paraId="2A5A6BAE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962D6D9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14445895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036A49F" w14:textId="77777777" w:rsidR="000464FB" w:rsidRPr="000464FB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3</w:t>
            </w:r>
          </w:p>
          <w:p w14:paraId="30F8C9F0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B5655D4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50628989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4665C6F9" w14:textId="77777777" w:rsidTr="000464FB">
        <w:trPr>
          <w:trHeight w:val="850"/>
        </w:trPr>
        <w:tc>
          <w:tcPr>
            <w:tcW w:w="1051" w:type="dxa"/>
          </w:tcPr>
          <w:p w14:paraId="478263D1" w14:textId="77777777" w:rsidR="000464FB" w:rsidRPr="000464FB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5</w:t>
            </w:r>
          </w:p>
          <w:p w14:paraId="40E0347B" w14:textId="77777777" w:rsidR="000464FB" w:rsidRPr="000464FB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FD93061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5D6F98C8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A21C225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  <w:p w14:paraId="7CE9F938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C21D52B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355CEC36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8FB9049" w14:textId="77777777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  <w:p w14:paraId="2191949A" w14:textId="77777777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93194A9" w14:textId="1A279FB4" w:rsidR="000464FB" w:rsidRPr="0087155D" w:rsidRDefault="000464FB" w:rsidP="000464FB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3" w:type="dxa"/>
          </w:tcPr>
          <w:p w14:paraId="59059659" w14:textId="46876A5B" w:rsidR="000464FB" w:rsidRPr="0087155D" w:rsidRDefault="000464FB" w:rsidP="000464FB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124A67BB" w14:textId="1B63C3EC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45FFA" wp14:editId="5D5FE48A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1982E" w14:textId="5ED01495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F158F8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6E47FF77" w14:textId="0C6E3C51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5FFA" id="テキスト ボックス 21" o:spid="_x0000_s1038" type="#_x0000_t202" style="position:absolute;left:0;text-align:left;margin-left:-9.95pt;margin-top:-243.35pt;width:87.7pt;height:8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" fillcolor="#fde9d9 [665]" stroked="f" strokeweight=".5pt">
                <v:textbox>
                  <w:txbxContent>
                    <w:p w14:paraId="6D51982E" w14:textId="5ED01495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F158F8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6E47FF77" w14:textId="0C6E3C51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4B7A1DBE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1"/>
        <w:gridCol w:w="1052"/>
        <w:gridCol w:w="1051"/>
        <w:gridCol w:w="1053"/>
        <w:gridCol w:w="1052"/>
        <w:gridCol w:w="1053"/>
        <w:gridCol w:w="1054"/>
      </w:tblGrid>
      <w:tr w:rsidR="000464FB" w14:paraId="612B7331" w14:textId="77777777" w:rsidTr="000464FB">
        <w:tc>
          <w:tcPr>
            <w:tcW w:w="1051" w:type="dxa"/>
            <w:shd w:val="clear" w:color="auto" w:fill="C2D69B" w:themeFill="accent3" w:themeFillTint="99"/>
          </w:tcPr>
          <w:p w14:paraId="75F1F171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5DC8852B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70A9AC0B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383A11A4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26C38CEF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370263D3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71BC5590" w14:textId="77777777" w:rsidR="000464FB" w:rsidRPr="0087155D" w:rsidRDefault="000464FB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0464FB" w14:paraId="0771A29A" w14:textId="77777777" w:rsidTr="000464FB">
        <w:trPr>
          <w:trHeight w:val="754"/>
        </w:trPr>
        <w:tc>
          <w:tcPr>
            <w:tcW w:w="1051" w:type="dxa"/>
          </w:tcPr>
          <w:p w14:paraId="5AEEFEA2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DAB72E8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563F0E4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761D4706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C3A961B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E9D7D6C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E17C7E" w14:textId="77777777" w:rsidR="000464FB" w:rsidRPr="0087155D" w:rsidRDefault="000464FB" w:rsidP="0089651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</w:tr>
      <w:tr w:rsidR="000464FB" w:rsidRPr="0087155D" w14:paraId="0DDF3051" w14:textId="77777777" w:rsidTr="000464FB">
        <w:trPr>
          <w:trHeight w:val="754"/>
        </w:trPr>
        <w:tc>
          <w:tcPr>
            <w:tcW w:w="1051" w:type="dxa"/>
          </w:tcPr>
          <w:p w14:paraId="2D77A398" w14:textId="77777777" w:rsidR="000464FB" w:rsidRPr="0087155D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61CBDA27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1051" w:type="dxa"/>
          </w:tcPr>
          <w:p w14:paraId="647D057F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3" w:type="dxa"/>
          </w:tcPr>
          <w:p w14:paraId="2B48D897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2" w:type="dxa"/>
          </w:tcPr>
          <w:p w14:paraId="24A9F193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  <w:p w14:paraId="26A54A47" w14:textId="77777777" w:rsidR="000464FB" w:rsidRPr="00C101B3" w:rsidRDefault="000464FB" w:rsidP="00F0750C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E1F5046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  <w:p w14:paraId="0257560A" w14:textId="77777777" w:rsidR="000464FB" w:rsidRPr="00C101B3" w:rsidRDefault="000464FB" w:rsidP="00F0750C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B8C717B" w14:textId="77777777" w:rsidR="000464FB" w:rsidRPr="00C101B3" w:rsidRDefault="000464FB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  <w:p w14:paraId="05EA7034" w14:textId="77777777" w:rsidR="000464FB" w:rsidRPr="00C101B3" w:rsidRDefault="000464FB" w:rsidP="00F0750C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1C830836" w14:textId="77777777" w:rsidTr="000464FB">
        <w:trPr>
          <w:trHeight w:val="754"/>
        </w:trPr>
        <w:tc>
          <w:tcPr>
            <w:tcW w:w="1051" w:type="dxa"/>
          </w:tcPr>
          <w:p w14:paraId="464D5A75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9</w:t>
            </w:r>
          </w:p>
          <w:p w14:paraId="20941BD7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CFCB8B5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0</w:t>
            </w:r>
          </w:p>
          <w:p w14:paraId="3646DB09" w14:textId="77777777" w:rsidR="000464FB" w:rsidRPr="00C101B3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74DB5AB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  <w:p w14:paraId="5B3F534F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76BF703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  <w:p w14:paraId="73EFE47C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51D644E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  <w:p w14:paraId="639DD688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393C0336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4E54065C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884C5CD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68A4FCCC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2D0C76EB" w14:textId="77777777" w:rsidTr="000464FB">
        <w:trPr>
          <w:trHeight w:val="754"/>
        </w:trPr>
        <w:tc>
          <w:tcPr>
            <w:tcW w:w="1051" w:type="dxa"/>
          </w:tcPr>
          <w:p w14:paraId="69DEBAE2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6</w:t>
            </w:r>
          </w:p>
          <w:p w14:paraId="20B463F1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36AE759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773A1027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98AABAC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27E89092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FFEF587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  <w:p w14:paraId="131DF045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7E9751B1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  <w:p w14:paraId="0E25F036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07CF34C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</w:p>
          <w:p w14:paraId="348EA6D7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FA36616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1A904DFC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31C5A8D1" w14:textId="77777777" w:rsidTr="000464FB">
        <w:trPr>
          <w:trHeight w:val="754"/>
        </w:trPr>
        <w:tc>
          <w:tcPr>
            <w:tcW w:w="1051" w:type="dxa"/>
          </w:tcPr>
          <w:p w14:paraId="523ADBF4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3</w:t>
            </w:r>
          </w:p>
          <w:p w14:paraId="3714FD87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B4EEE5F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5E1B938B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62F81DF3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63A1E70A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5295CD3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2EDADD99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D741358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  <w:p w14:paraId="0916EBDE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F634F68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2FEA259E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4B1FA43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  <w:p w14:paraId="7ADAAA56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464FB" w14:paraId="21478F28" w14:textId="77777777" w:rsidTr="000464FB">
        <w:trPr>
          <w:trHeight w:val="754"/>
        </w:trPr>
        <w:tc>
          <w:tcPr>
            <w:tcW w:w="1051" w:type="dxa"/>
          </w:tcPr>
          <w:p w14:paraId="06EA3245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0</w:t>
            </w:r>
          </w:p>
          <w:p w14:paraId="61973A76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1AA9FF5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  <w:p w14:paraId="09C71A60" w14:textId="77777777" w:rsidR="000464FB" w:rsidRPr="0087155D" w:rsidRDefault="000464FB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364B9A56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D6CAE53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D686F96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A8D8144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1A4FB40" w14:textId="77777777" w:rsidR="000464FB" w:rsidRPr="0087155D" w:rsidRDefault="000464FB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551AF8D4" w14:textId="615D9AB8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BD5419" wp14:editId="5F0563B4">
                <wp:simplePos x="0" y="0"/>
                <wp:positionH relativeFrom="column">
                  <wp:posOffset>-160869</wp:posOffset>
                </wp:positionH>
                <wp:positionV relativeFrom="paragraph">
                  <wp:posOffset>-3105779</wp:posOffset>
                </wp:positionV>
                <wp:extent cx="1240325" cy="10953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325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F3364" w14:textId="3E1DB023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F158F8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6D733022" w14:textId="738505E4" w:rsidR="00B9354E" w:rsidRPr="00D169E5" w:rsidRDefault="00B9354E" w:rsidP="00B9354E">
                            <w:pPr>
                              <w:ind w:firstLineChars="100" w:firstLine="520"/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5419" id="テキスト ボックス 22" o:spid="_x0000_s1039" type="#_x0000_t202" style="position:absolute;left:0;text-align:left;margin-left:-12.65pt;margin-top:-244.55pt;width:97.6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" fillcolor="#fde9d9 [665]" stroked="f" strokeweight=".5pt">
                <v:textbox>
                  <w:txbxContent>
                    <w:p w14:paraId="044F3364" w14:textId="3E1DB023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F158F8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6D733022" w14:textId="738505E4" w:rsidR="00B9354E" w:rsidRPr="00D169E5" w:rsidRDefault="00B9354E" w:rsidP="00B9354E">
                      <w:pPr>
                        <w:ind w:firstLineChars="100" w:firstLine="520"/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FFD033D" wp14:editId="7F61F8F7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7F7DA6B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2A833B86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033D" id="テキスト ボックス 23" o:spid="_x0000_s1040" type="#_x0000_t202" style="position:absolute;left:0;text-align:left;margin-left:-117.25pt;margin-top:-260.9pt;width:66.25pt;height:62.7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67F7DA6B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2A833B86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6C8C70B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0"/>
        <w:gridCol w:w="1052"/>
        <w:gridCol w:w="1052"/>
        <w:gridCol w:w="1053"/>
        <w:gridCol w:w="1052"/>
        <w:gridCol w:w="1053"/>
        <w:gridCol w:w="1054"/>
      </w:tblGrid>
      <w:tr w:rsidR="000C500A" w14:paraId="059BFD2C" w14:textId="77777777" w:rsidTr="000C500A">
        <w:tc>
          <w:tcPr>
            <w:tcW w:w="1050" w:type="dxa"/>
            <w:shd w:val="clear" w:color="auto" w:fill="C2D69B" w:themeFill="accent3" w:themeFillTint="99"/>
          </w:tcPr>
          <w:p w14:paraId="6CD4ABA2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35C95559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07DBF59A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1C69C640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20E74CA9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6474A6D7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6A316FD4" w14:textId="77777777" w:rsidR="000C500A" w:rsidRPr="0087155D" w:rsidRDefault="000C500A" w:rsidP="00F0750C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0C500A" w14:paraId="021D32A2" w14:textId="77777777" w:rsidTr="000C500A">
        <w:trPr>
          <w:trHeight w:val="907"/>
        </w:trPr>
        <w:tc>
          <w:tcPr>
            <w:tcW w:w="1050" w:type="dxa"/>
          </w:tcPr>
          <w:p w14:paraId="4C4C3CB4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3C19651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4B05B7F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3" w:type="dxa"/>
          </w:tcPr>
          <w:p w14:paraId="0CB2E836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2" w:type="dxa"/>
          </w:tcPr>
          <w:p w14:paraId="468327A0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C500A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3</w:t>
            </w:r>
          </w:p>
        </w:tc>
        <w:tc>
          <w:tcPr>
            <w:tcW w:w="1053" w:type="dxa"/>
          </w:tcPr>
          <w:p w14:paraId="3093EDF5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1054" w:type="dxa"/>
          </w:tcPr>
          <w:p w14:paraId="361C98C3" w14:textId="77777777" w:rsidR="000C500A" w:rsidRPr="0087155D" w:rsidRDefault="000C500A" w:rsidP="00A96A06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</w:tr>
      <w:tr w:rsidR="000C500A" w:rsidRPr="0087155D" w14:paraId="44D0AC43" w14:textId="77777777" w:rsidTr="000C500A">
        <w:trPr>
          <w:trHeight w:val="907"/>
        </w:trPr>
        <w:tc>
          <w:tcPr>
            <w:tcW w:w="1050" w:type="dxa"/>
          </w:tcPr>
          <w:p w14:paraId="352C1066" w14:textId="77777777" w:rsidR="000C500A" w:rsidRPr="0087155D" w:rsidRDefault="000C500A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737C4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6</w:t>
            </w:r>
          </w:p>
        </w:tc>
        <w:tc>
          <w:tcPr>
            <w:tcW w:w="1052" w:type="dxa"/>
          </w:tcPr>
          <w:p w14:paraId="767DDE96" w14:textId="77777777" w:rsidR="000C500A" w:rsidRPr="00C101B3" w:rsidRDefault="000C500A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1052" w:type="dxa"/>
          </w:tcPr>
          <w:p w14:paraId="55D126EA" w14:textId="77777777" w:rsidR="000C500A" w:rsidRPr="00C101B3" w:rsidRDefault="000C500A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1053" w:type="dxa"/>
          </w:tcPr>
          <w:p w14:paraId="53CEB3C0" w14:textId="77777777" w:rsidR="000C500A" w:rsidRPr="00C101B3" w:rsidRDefault="000C500A" w:rsidP="00F0750C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2" w:type="dxa"/>
          </w:tcPr>
          <w:p w14:paraId="3BD2B74C" w14:textId="77777777" w:rsidR="000C500A" w:rsidRPr="00C101B3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1DCEC3B1" w14:textId="77777777" w:rsidR="000C500A" w:rsidRPr="00C101B3" w:rsidRDefault="000C500A" w:rsidP="00F0750C">
            <w:pPr>
              <w:spacing w:line="360" w:lineRule="exact"/>
              <w:ind w:firstLineChars="112" w:firstLine="29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2036120D" w14:textId="77777777" w:rsidR="000C500A" w:rsidRPr="00C101B3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1054" w:type="dxa"/>
          </w:tcPr>
          <w:p w14:paraId="555F51C4" w14:textId="77777777" w:rsidR="000C500A" w:rsidRPr="00C101B3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</w:tr>
      <w:tr w:rsidR="000C500A" w14:paraId="02BC8085" w14:textId="77777777" w:rsidTr="000C500A">
        <w:trPr>
          <w:trHeight w:val="907"/>
        </w:trPr>
        <w:tc>
          <w:tcPr>
            <w:tcW w:w="1050" w:type="dxa"/>
          </w:tcPr>
          <w:p w14:paraId="146D5AF0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3</w:t>
            </w:r>
          </w:p>
          <w:p w14:paraId="42465F70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0C812A6" w14:textId="77777777" w:rsidR="000C500A" w:rsidRPr="00737C4B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36801E4E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C17726C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5A8D7C23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0E041EE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364DFA90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8923B81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4D01BD52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6C8DD7C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</w:p>
          <w:p w14:paraId="72E5D10F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59225AE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</w:tc>
      </w:tr>
      <w:tr w:rsidR="000C500A" w14:paraId="31B34D83" w14:textId="77777777" w:rsidTr="000C500A">
        <w:trPr>
          <w:trHeight w:val="907"/>
        </w:trPr>
        <w:tc>
          <w:tcPr>
            <w:tcW w:w="1050" w:type="dxa"/>
          </w:tcPr>
          <w:p w14:paraId="149B2EFC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0</w:t>
            </w:r>
          </w:p>
          <w:p w14:paraId="206623A9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0972D806" w14:textId="77777777" w:rsidR="000C500A" w:rsidRPr="004E6FCC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C500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4E6FCC"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052" w:type="dxa"/>
          </w:tcPr>
          <w:p w14:paraId="15D6188D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51789FCE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1B977FB9" w14:textId="77777777" w:rsidR="000C500A" w:rsidRPr="000C500A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C500A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3</w:t>
            </w:r>
          </w:p>
          <w:p w14:paraId="1E0BA68A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000B6CD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7671B8ED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3D04FDE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5</w:t>
            </w:r>
          </w:p>
          <w:p w14:paraId="69949D2F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55F145B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2B9C9956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C500A" w14:paraId="5E55AF13" w14:textId="77777777" w:rsidTr="000C500A">
        <w:trPr>
          <w:trHeight w:val="907"/>
        </w:trPr>
        <w:tc>
          <w:tcPr>
            <w:tcW w:w="1050" w:type="dxa"/>
          </w:tcPr>
          <w:p w14:paraId="46B16931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7</w:t>
            </w:r>
          </w:p>
          <w:p w14:paraId="1F1D4509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0EE21A4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0A8D7356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F8E6D27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</w:tc>
        <w:tc>
          <w:tcPr>
            <w:tcW w:w="1053" w:type="dxa"/>
          </w:tcPr>
          <w:p w14:paraId="45FE52E0" w14:textId="77777777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2" w:type="dxa"/>
          </w:tcPr>
          <w:p w14:paraId="48BE2FD2" w14:textId="078C4658" w:rsidR="000C500A" w:rsidRPr="0087155D" w:rsidRDefault="000C500A" w:rsidP="00F0750C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33D59F7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3B127EF" w14:textId="77777777" w:rsidR="000C500A" w:rsidRPr="0087155D" w:rsidRDefault="000C500A" w:rsidP="00F0750C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</w:tbl>
    <w:p w14:paraId="613C3310" w14:textId="7E76CA9A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238C4E" wp14:editId="2E47624B">
                <wp:simplePos x="0" y="0"/>
                <wp:positionH relativeFrom="column">
                  <wp:posOffset>-126365</wp:posOffset>
                </wp:positionH>
                <wp:positionV relativeFrom="paragraph">
                  <wp:posOffset>-3090708</wp:posOffset>
                </wp:positionV>
                <wp:extent cx="1113576" cy="1095469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1095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E7123" w14:textId="42BD9248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F158F8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59571C30" w14:textId="1214BD9F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9FA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8C4E" id="テキスト ボックス 24" o:spid="_x0000_s1041" type="#_x0000_t202" style="position:absolute;left:0;text-align:left;margin-left:-9.95pt;margin-top:-243.35pt;width:87.7pt;height:8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" fillcolor="#fde9d9 [665]" stroked="f" strokeweight=".5pt">
                <v:textbox>
                  <w:txbxContent>
                    <w:p w14:paraId="214E7123" w14:textId="42BD9248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F158F8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59571C30" w14:textId="1214BD9F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9FA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5D7FD842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052"/>
        <w:gridCol w:w="1053"/>
        <w:gridCol w:w="1051"/>
        <w:gridCol w:w="1052"/>
        <w:gridCol w:w="1052"/>
        <w:gridCol w:w="1052"/>
        <w:gridCol w:w="1054"/>
      </w:tblGrid>
      <w:tr w:rsidR="000C500A" w14:paraId="31598DF1" w14:textId="77777777" w:rsidTr="002E7E00">
        <w:tc>
          <w:tcPr>
            <w:tcW w:w="1052" w:type="dxa"/>
            <w:shd w:val="clear" w:color="auto" w:fill="C2D69B" w:themeFill="accent3" w:themeFillTint="99"/>
          </w:tcPr>
          <w:p w14:paraId="0C9847F4" w14:textId="70CAA961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lastRenderedPageBreak/>
              <w:t>日</w:t>
            </w:r>
          </w:p>
        </w:tc>
        <w:tc>
          <w:tcPr>
            <w:tcW w:w="1053" w:type="dxa"/>
            <w:shd w:val="clear" w:color="auto" w:fill="C2D69B" w:themeFill="accent3" w:themeFillTint="99"/>
          </w:tcPr>
          <w:p w14:paraId="490D054D" w14:textId="4C6FB838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</w:p>
        </w:tc>
        <w:tc>
          <w:tcPr>
            <w:tcW w:w="1051" w:type="dxa"/>
            <w:shd w:val="clear" w:color="auto" w:fill="C2D69B" w:themeFill="accent3" w:themeFillTint="99"/>
          </w:tcPr>
          <w:p w14:paraId="13913484" w14:textId="5E78074A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火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449861C0" w14:textId="053EDEB9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水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24EAECA0" w14:textId="2598F8CC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木</w:t>
            </w:r>
          </w:p>
        </w:tc>
        <w:tc>
          <w:tcPr>
            <w:tcW w:w="1052" w:type="dxa"/>
            <w:shd w:val="clear" w:color="auto" w:fill="C2D69B" w:themeFill="accent3" w:themeFillTint="99"/>
          </w:tcPr>
          <w:p w14:paraId="638482DA" w14:textId="64573DA0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金</w:t>
            </w:r>
          </w:p>
        </w:tc>
        <w:tc>
          <w:tcPr>
            <w:tcW w:w="1054" w:type="dxa"/>
            <w:shd w:val="clear" w:color="auto" w:fill="C2D69B" w:themeFill="accent3" w:themeFillTint="99"/>
          </w:tcPr>
          <w:p w14:paraId="6D9CBF08" w14:textId="24F0446F" w:rsidR="000C500A" w:rsidRPr="0087155D" w:rsidRDefault="000C500A" w:rsidP="000C500A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土</w:t>
            </w:r>
          </w:p>
        </w:tc>
      </w:tr>
      <w:tr w:rsidR="000C500A" w14:paraId="58574DEA" w14:textId="77777777" w:rsidTr="002E7E00">
        <w:trPr>
          <w:trHeight w:val="907"/>
        </w:trPr>
        <w:tc>
          <w:tcPr>
            <w:tcW w:w="1052" w:type="dxa"/>
          </w:tcPr>
          <w:p w14:paraId="53A73017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FECBE84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4855B7D4" w14:textId="307E2D52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B7A0CBF" w14:textId="739D68D8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447AEDD" w14:textId="4A00114C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1052" w:type="dxa"/>
          </w:tcPr>
          <w:p w14:paraId="3D0C25F5" w14:textId="645D6F60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14:paraId="16190165" w14:textId="1A4999E0" w:rsidR="000C500A" w:rsidRPr="00737C4B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</w:tr>
      <w:tr w:rsidR="000C500A" w:rsidRPr="0087155D" w14:paraId="3EB0FE65" w14:textId="77777777" w:rsidTr="002E7E00">
        <w:trPr>
          <w:trHeight w:val="907"/>
        </w:trPr>
        <w:tc>
          <w:tcPr>
            <w:tcW w:w="1052" w:type="dxa"/>
          </w:tcPr>
          <w:p w14:paraId="2854FC20" w14:textId="7D982669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color w:val="17365D" w:themeColor="text2" w:themeShade="BF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4</w:t>
            </w:r>
          </w:p>
        </w:tc>
        <w:tc>
          <w:tcPr>
            <w:tcW w:w="1053" w:type="dxa"/>
          </w:tcPr>
          <w:p w14:paraId="5F59239A" w14:textId="025B1111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1051" w:type="dxa"/>
          </w:tcPr>
          <w:p w14:paraId="76EBF647" w14:textId="77777777" w:rsidR="000C500A" w:rsidRPr="00C101B3" w:rsidRDefault="000C500A" w:rsidP="000C500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  <w:p w14:paraId="79B7ABD3" w14:textId="7AAA6B86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4029832" w14:textId="77777777" w:rsidR="000C500A" w:rsidRPr="00C101B3" w:rsidRDefault="000C500A" w:rsidP="000C500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  <w:p w14:paraId="1647B88A" w14:textId="555409A3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429571CF" w14:textId="77777777" w:rsidR="000C500A" w:rsidRPr="00C101B3" w:rsidRDefault="000C500A" w:rsidP="000C500A">
            <w:pPr>
              <w:spacing w:line="360" w:lineRule="exact"/>
              <w:ind w:firstLineChars="12" w:firstLine="31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  <w:p w14:paraId="2330EE97" w14:textId="77777777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73DCA7C" w14:textId="6579A8B8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1054" w:type="dxa"/>
          </w:tcPr>
          <w:p w14:paraId="52D1FC8D" w14:textId="77777777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C101B3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  <w:p w14:paraId="088DB04C" w14:textId="074A920F" w:rsidR="000C500A" w:rsidRPr="00C101B3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C500A" w14:paraId="77A82DD2" w14:textId="77777777" w:rsidTr="002E7E00">
        <w:trPr>
          <w:trHeight w:val="907"/>
        </w:trPr>
        <w:tc>
          <w:tcPr>
            <w:tcW w:w="1052" w:type="dxa"/>
          </w:tcPr>
          <w:p w14:paraId="00905FD6" w14:textId="5CD2826A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1</w:t>
            </w:r>
          </w:p>
        </w:tc>
        <w:tc>
          <w:tcPr>
            <w:tcW w:w="1053" w:type="dxa"/>
          </w:tcPr>
          <w:p w14:paraId="12E20A81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  <w:p w14:paraId="05935ADC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1" w:type="dxa"/>
          </w:tcPr>
          <w:p w14:paraId="04B9C338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3</w:t>
            </w:r>
          </w:p>
          <w:p w14:paraId="139D53B1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582F257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4</w:t>
            </w:r>
          </w:p>
          <w:p w14:paraId="4884A33D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B97D9E1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5</w:t>
            </w:r>
          </w:p>
          <w:p w14:paraId="2D1B3B17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B8E8A9E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</w:p>
          <w:p w14:paraId="615B6B53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917507C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7</w:t>
            </w:r>
          </w:p>
          <w:p w14:paraId="0B3126BF" w14:textId="6668AF3B" w:rsidR="000C500A" w:rsidRPr="0087155D" w:rsidRDefault="000C500A" w:rsidP="000C500A">
            <w:pPr>
              <w:spacing w:line="360" w:lineRule="exact"/>
              <w:ind w:firstLineChars="19" w:firstLine="49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C500A" w14:paraId="353F1AEA" w14:textId="77777777" w:rsidTr="002E7E00">
        <w:trPr>
          <w:trHeight w:val="907"/>
        </w:trPr>
        <w:tc>
          <w:tcPr>
            <w:tcW w:w="1052" w:type="dxa"/>
          </w:tcPr>
          <w:p w14:paraId="6E778E05" w14:textId="77777777" w:rsidR="000C500A" w:rsidRPr="000464FB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18</w:t>
            </w:r>
          </w:p>
          <w:p w14:paraId="4492128E" w14:textId="1D268C64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68415204" w14:textId="77777777" w:rsidR="000C500A" w:rsidRPr="000C500A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C500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</w:p>
          <w:p w14:paraId="32DE9ADE" w14:textId="7B904202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2CF45712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</w:p>
          <w:p w14:paraId="7FC2349E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34BD0B6E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</w:p>
          <w:p w14:paraId="625D3136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536C5626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2</w:t>
            </w:r>
          </w:p>
          <w:p w14:paraId="27D7DDA6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7E31CBD0" w14:textId="77777777" w:rsidR="000C500A" w:rsidRPr="000C500A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0C500A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3</w:t>
            </w:r>
          </w:p>
          <w:p w14:paraId="170C0207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764ECDD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4</w:t>
            </w:r>
          </w:p>
          <w:p w14:paraId="6E28FB57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</w:tr>
      <w:tr w:rsidR="000C500A" w14:paraId="57F6FBB1" w14:textId="77777777" w:rsidTr="002E7E00">
        <w:trPr>
          <w:trHeight w:val="907"/>
        </w:trPr>
        <w:tc>
          <w:tcPr>
            <w:tcW w:w="1052" w:type="dxa"/>
          </w:tcPr>
          <w:p w14:paraId="55DFAF54" w14:textId="77777777" w:rsidR="000C500A" w:rsidRPr="000464FB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  <w:r w:rsidRPr="000464FB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25</w:t>
            </w:r>
          </w:p>
          <w:p w14:paraId="5F1AF006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color w:val="FF0000"/>
                <w:sz w:val="26"/>
                <w:szCs w:val="26"/>
              </w:rPr>
            </w:pPr>
          </w:p>
        </w:tc>
        <w:tc>
          <w:tcPr>
            <w:tcW w:w="1053" w:type="dxa"/>
          </w:tcPr>
          <w:p w14:paraId="01560994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6</w:t>
            </w:r>
          </w:p>
          <w:p w14:paraId="1D7D4C78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1" w:type="dxa"/>
          </w:tcPr>
          <w:p w14:paraId="5CBA20FF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7</w:t>
            </w:r>
          </w:p>
          <w:p w14:paraId="6AEB48F8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6B90B33F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8</w:t>
            </w:r>
          </w:p>
          <w:p w14:paraId="5F5B46D5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293970AC" w14:textId="77777777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7155D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9</w:t>
            </w:r>
          </w:p>
          <w:p w14:paraId="4BB93338" w14:textId="77777777" w:rsidR="000C500A" w:rsidRPr="0087155D" w:rsidRDefault="000C500A" w:rsidP="000C500A">
            <w:pPr>
              <w:spacing w:line="360" w:lineRule="exact"/>
              <w:ind w:firstLineChars="100" w:firstLine="26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</w:p>
        </w:tc>
        <w:tc>
          <w:tcPr>
            <w:tcW w:w="1052" w:type="dxa"/>
          </w:tcPr>
          <w:p w14:paraId="1AEEBD05" w14:textId="1BA448D5" w:rsidR="000C500A" w:rsidRPr="0087155D" w:rsidRDefault="000C500A" w:rsidP="000C500A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0</w:t>
            </w:r>
          </w:p>
        </w:tc>
        <w:tc>
          <w:tcPr>
            <w:tcW w:w="1054" w:type="dxa"/>
          </w:tcPr>
          <w:p w14:paraId="53D61BD7" w14:textId="0D0EB040" w:rsidR="000C500A" w:rsidRPr="0087155D" w:rsidRDefault="00080763" w:rsidP="00080763">
            <w:pPr>
              <w:spacing w:line="360" w:lineRule="exact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1</w:t>
            </w:r>
          </w:p>
        </w:tc>
      </w:tr>
    </w:tbl>
    <w:p w14:paraId="3922A76B" w14:textId="2DC00864" w:rsidR="00B9354E" w:rsidRPr="005331E0" w:rsidRDefault="00B9354E" w:rsidP="00B9354E">
      <w:pPr>
        <w:tabs>
          <w:tab w:val="left" w:pos="2039"/>
        </w:tabs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A918F" wp14:editId="3B0EBD58">
                <wp:simplePos x="0" y="0"/>
                <wp:positionH relativeFrom="column">
                  <wp:posOffset>-160869</wp:posOffset>
                </wp:positionH>
                <wp:positionV relativeFrom="paragraph">
                  <wp:posOffset>-3105779</wp:posOffset>
                </wp:positionV>
                <wp:extent cx="1258432" cy="10953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32" cy="1095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2B08" w14:textId="494576BE" w:rsidR="00B9354E" w:rsidRPr="00D169E5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02</w:t>
                            </w:r>
                            <w:r w:rsidR="00F158F8"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29FEBE08" w14:textId="068642C2" w:rsidR="00B9354E" w:rsidRPr="00D169E5" w:rsidRDefault="00B9354E" w:rsidP="00B9354E">
                            <w:pPr>
                              <w:ind w:firstLineChars="100" w:firstLine="520"/>
                              <w:rPr>
                                <w:rFonts w:ascii="AR P丸ゴシック体E" w:eastAsia="AR P丸ゴシック体E" w:hAnsi="AR P丸ゴシック体E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D169E5">
                              <w:rPr>
                                <w:rFonts w:ascii="AR P丸ゴシック体E" w:eastAsia="AR P丸ゴシック体E" w:hAnsi="AR P丸ゴシック体E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18F" id="テキスト ボックス 25" o:spid="_x0000_s1042" type="#_x0000_t202" style="position:absolute;left:0;text-align:left;margin-left:-12.65pt;margin-top:-244.55pt;width:99.1pt;height:8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" fillcolor="#fde9d9 [665]" stroked="f" strokeweight=".5pt">
                <v:textbox>
                  <w:txbxContent>
                    <w:p w14:paraId="448B2B08" w14:textId="494576BE" w:rsidR="00B9354E" w:rsidRPr="00D169E5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202</w:t>
                      </w:r>
                      <w:r w:rsidR="00F158F8"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  <w:t>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年</w:t>
                      </w:r>
                    </w:p>
                    <w:p w14:paraId="29FEBE08" w14:textId="068642C2" w:rsidR="00B9354E" w:rsidRPr="00D169E5" w:rsidRDefault="00B9354E" w:rsidP="00B9354E">
                      <w:pPr>
                        <w:ind w:firstLineChars="100" w:firstLine="520"/>
                        <w:rPr>
                          <w:rFonts w:ascii="AR P丸ゴシック体E" w:eastAsia="AR P丸ゴシック体E" w:hAnsi="AR P丸ゴシック体E"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D169E5">
                        <w:rPr>
                          <w:rFonts w:ascii="AR P丸ゴシック体E" w:eastAsia="AR P丸ゴシック体E" w:hAnsi="AR P丸ゴシック体E" w:hint="eastAsia"/>
                          <w:color w:val="943634" w:themeColor="accent2" w:themeShade="BF"/>
                          <w:sz w:val="28"/>
                          <w:szCs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Pr="0087155D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23159A1" wp14:editId="64EFAC6D">
                <wp:simplePos x="0" y="0"/>
                <wp:positionH relativeFrom="column">
                  <wp:posOffset>-1489075</wp:posOffset>
                </wp:positionH>
                <wp:positionV relativeFrom="paragraph">
                  <wp:posOffset>-3313430</wp:posOffset>
                </wp:positionV>
                <wp:extent cx="841375" cy="796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796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D335629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2022年</w:t>
                            </w:r>
                          </w:p>
                          <w:p w14:paraId="457D3FCE" w14:textId="77777777" w:rsidR="00B9354E" w:rsidRPr="00E1208A" w:rsidRDefault="00B9354E" w:rsidP="00B9354E">
                            <w:pPr>
                              <w:rPr>
                                <w:rFonts w:ascii="AR P丸ゴシック体E" w:eastAsia="AR P丸ゴシック体E" w:hAnsi="AR P丸ゴシック体E"/>
                                <w:color w:val="FF000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E1208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59A1" id="テキスト ボックス 26" o:spid="_x0000_s1043" type="#_x0000_t202" style="position:absolute;left:0;text-align:left;margin-left:-117.25pt;margin-top:-260.9pt;width:66.25pt;height:62.7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" fillcolor="#ffde80" stroked="f" strokeweight=".5pt">
                <v:fill color2="#fff3da" rotate="t" angle="225" colors="0 #ffde80;.5 #ffe8b3;1 #fff3da" focus="100%" type="gradient"/>
                <v:textbox>
                  <w:txbxContent>
                    <w:p w14:paraId="4D335629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2022年</w:t>
                      </w:r>
                    </w:p>
                    <w:p w14:paraId="457D3FCE" w14:textId="77777777" w:rsidR="00B9354E" w:rsidRPr="00E1208A" w:rsidRDefault="00B9354E" w:rsidP="00B9354E">
                      <w:pPr>
                        <w:rPr>
                          <w:rFonts w:ascii="AR P丸ゴシック体E" w:eastAsia="AR P丸ゴシック体E" w:hAnsi="AR P丸ゴシック体E"/>
                          <w:color w:val="FF000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E1208A">
                        <w:rPr>
                          <w:rFonts w:ascii="AR P丸ゴシック体E" w:eastAsia="AR P丸ゴシック体E" w:hAnsi="AR P丸ゴシック体E" w:hint="eastAsia"/>
                          <w:color w:val="FF000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17D7FDA" w14:textId="77777777" w:rsidR="00B9354E" w:rsidRDefault="00B9354E" w:rsidP="00B9354E">
      <w:pPr>
        <w:spacing w:line="280" w:lineRule="exact"/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</w:p>
    <w:sectPr w:rsidR="00B9354E" w:rsidSect="00DB0CCD">
      <w:pgSz w:w="10319" w:h="6237" w:orient="landscape"/>
      <w:pgMar w:top="425" w:right="567" w:bottom="199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7E"/>
    <w:rsid w:val="000464FB"/>
    <w:rsid w:val="00075602"/>
    <w:rsid w:val="00080763"/>
    <w:rsid w:val="000A393A"/>
    <w:rsid w:val="000C500A"/>
    <w:rsid w:val="00112D10"/>
    <w:rsid w:val="001B299E"/>
    <w:rsid w:val="00213161"/>
    <w:rsid w:val="00244D03"/>
    <w:rsid w:val="00270428"/>
    <w:rsid w:val="00272A46"/>
    <w:rsid w:val="002C79FA"/>
    <w:rsid w:val="002E7E00"/>
    <w:rsid w:val="00314AA9"/>
    <w:rsid w:val="004E6FCC"/>
    <w:rsid w:val="004F5D9A"/>
    <w:rsid w:val="0051669A"/>
    <w:rsid w:val="005331E0"/>
    <w:rsid w:val="00647156"/>
    <w:rsid w:val="006A1B2E"/>
    <w:rsid w:val="00737C4B"/>
    <w:rsid w:val="00776CE2"/>
    <w:rsid w:val="00795DE6"/>
    <w:rsid w:val="007B7C40"/>
    <w:rsid w:val="00842F5C"/>
    <w:rsid w:val="0087155D"/>
    <w:rsid w:val="00884CDA"/>
    <w:rsid w:val="0089651C"/>
    <w:rsid w:val="008A6559"/>
    <w:rsid w:val="008B324F"/>
    <w:rsid w:val="008C67E6"/>
    <w:rsid w:val="008E26F1"/>
    <w:rsid w:val="0091672D"/>
    <w:rsid w:val="00970F64"/>
    <w:rsid w:val="00A4751B"/>
    <w:rsid w:val="00A96A06"/>
    <w:rsid w:val="00B118F7"/>
    <w:rsid w:val="00B1401E"/>
    <w:rsid w:val="00B26836"/>
    <w:rsid w:val="00B32874"/>
    <w:rsid w:val="00B87DF2"/>
    <w:rsid w:val="00B9354E"/>
    <w:rsid w:val="00C101B3"/>
    <w:rsid w:val="00CA227E"/>
    <w:rsid w:val="00D169E5"/>
    <w:rsid w:val="00D37D42"/>
    <w:rsid w:val="00D62F97"/>
    <w:rsid w:val="00DB0CCD"/>
    <w:rsid w:val="00DC1E1B"/>
    <w:rsid w:val="00DE5C51"/>
    <w:rsid w:val="00E81A25"/>
    <w:rsid w:val="00EE574C"/>
    <w:rsid w:val="00F158F8"/>
    <w:rsid w:val="00F70905"/>
    <w:rsid w:val="00FC7ECB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08451"/>
  <w15:docId w15:val="{902BE3FB-794F-4726-A365-ECEA551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227E"/>
  </w:style>
  <w:style w:type="character" w:customStyle="1" w:styleId="a4">
    <w:name w:val="日付 (文字)"/>
    <w:basedOn w:val="a0"/>
    <w:link w:val="a3"/>
    <w:uiPriority w:val="99"/>
    <w:semiHidden/>
    <w:rsid w:val="00CA227E"/>
  </w:style>
  <w:style w:type="table" w:styleId="a5">
    <w:name w:val="Table Grid"/>
    <w:basedOn w:val="a1"/>
    <w:uiPriority w:val="39"/>
    <w:rsid w:val="00CA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CD37-793A-4FBC-9E02-DDBAA999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向井 房子</cp:lastModifiedBy>
  <cp:revision>3</cp:revision>
  <cp:lastPrinted>2021-12-22T10:56:00Z</cp:lastPrinted>
  <dcterms:created xsi:type="dcterms:W3CDTF">2021-12-28T08:33:00Z</dcterms:created>
  <dcterms:modified xsi:type="dcterms:W3CDTF">2021-12-29T23:58:00Z</dcterms:modified>
</cp:coreProperties>
</file>